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D55" w:rsidRPr="008611C6" w:rsidRDefault="00713D55" w:rsidP="00713D55">
      <w:pPr>
        <w:pStyle w:val="31"/>
        <w:rPr>
          <w:color w:val="FF6600"/>
          <w:szCs w:val="28"/>
          <w:lang w:val="en-US"/>
        </w:rPr>
      </w:pPr>
    </w:p>
    <w:p w:rsidR="00713D55" w:rsidRPr="007F5818" w:rsidRDefault="00713D55" w:rsidP="00713D55">
      <w:pPr>
        <w:pStyle w:val="31"/>
        <w:rPr>
          <w:szCs w:val="28"/>
        </w:rPr>
      </w:pPr>
      <w:r w:rsidRPr="007F5818">
        <w:rPr>
          <w:szCs w:val="28"/>
        </w:rPr>
        <w:t>Избирательная комиссия города Ставрополя</w:t>
      </w:r>
    </w:p>
    <w:p w:rsidR="00713D55" w:rsidRPr="007F5818" w:rsidRDefault="00713D55" w:rsidP="00713D55">
      <w:pPr>
        <w:jc w:val="center"/>
        <w:rPr>
          <w:b/>
          <w:szCs w:val="28"/>
        </w:rPr>
      </w:pPr>
    </w:p>
    <w:p w:rsidR="00713D55" w:rsidRPr="00D15413" w:rsidRDefault="00713D55" w:rsidP="00713D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D15413">
        <w:rPr>
          <w:b/>
          <w:sz w:val="40"/>
          <w:szCs w:val="40"/>
        </w:rPr>
        <w:t>ПОСТАНОВЛЕНИЕ</w:t>
      </w:r>
    </w:p>
    <w:p w:rsidR="00713D55" w:rsidRDefault="00713D55" w:rsidP="00713D55">
      <w:pPr>
        <w:jc w:val="center"/>
        <w:rPr>
          <w:b/>
          <w:szCs w:val="28"/>
        </w:rPr>
      </w:pPr>
    </w:p>
    <w:p w:rsidR="00713D55" w:rsidRPr="00F25F2F" w:rsidRDefault="00713D55" w:rsidP="00713D55">
      <w:pPr>
        <w:rPr>
          <w:b/>
          <w:sz w:val="28"/>
          <w:szCs w:val="28"/>
        </w:rPr>
      </w:pPr>
      <w:r>
        <w:rPr>
          <w:sz w:val="28"/>
          <w:szCs w:val="28"/>
        </w:rPr>
        <w:t>18 августа 2021</w:t>
      </w:r>
      <w:r w:rsidRPr="00F25F2F">
        <w:rPr>
          <w:sz w:val="28"/>
          <w:szCs w:val="28"/>
        </w:rPr>
        <w:t xml:space="preserve"> года                                                    </w:t>
      </w:r>
      <w:r>
        <w:rPr>
          <w:sz w:val="28"/>
          <w:szCs w:val="28"/>
        </w:rPr>
        <w:t xml:space="preserve">                       </w:t>
      </w:r>
      <w:r w:rsidRPr="00F25F2F">
        <w:rPr>
          <w:sz w:val="28"/>
          <w:szCs w:val="28"/>
        </w:rPr>
        <w:t xml:space="preserve">№ </w:t>
      </w:r>
      <w:r w:rsidR="004167F4">
        <w:rPr>
          <w:sz w:val="28"/>
          <w:szCs w:val="28"/>
        </w:rPr>
        <w:t>36</w:t>
      </w:r>
      <w:r>
        <w:rPr>
          <w:sz w:val="28"/>
          <w:szCs w:val="28"/>
        </w:rPr>
        <w:t>/</w:t>
      </w:r>
      <w:r w:rsidR="004167F4">
        <w:rPr>
          <w:sz w:val="28"/>
          <w:szCs w:val="28"/>
        </w:rPr>
        <w:t>91</w:t>
      </w:r>
    </w:p>
    <w:p w:rsidR="00713D55" w:rsidRPr="007F5818" w:rsidRDefault="00713D55" w:rsidP="00713D55">
      <w:pPr>
        <w:jc w:val="center"/>
        <w:rPr>
          <w:szCs w:val="28"/>
          <w:vertAlign w:val="superscript"/>
        </w:rPr>
      </w:pPr>
      <w:r w:rsidRPr="007F5818">
        <w:rPr>
          <w:szCs w:val="28"/>
          <w:vertAlign w:val="superscript"/>
        </w:rPr>
        <w:t>г.</w:t>
      </w:r>
      <w:r>
        <w:rPr>
          <w:szCs w:val="28"/>
          <w:vertAlign w:val="superscript"/>
        </w:rPr>
        <w:t xml:space="preserve"> </w:t>
      </w:r>
      <w:r w:rsidRPr="007F5818">
        <w:rPr>
          <w:szCs w:val="28"/>
          <w:vertAlign w:val="superscript"/>
        </w:rPr>
        <w:t>Ставрополь</w:t>
      </w:r>
    </w:p>
    <w:p w:rsidR="00713D55" w:rsidRPr="003441DB" w:rsidRDefault="00713D55" w:rsidP="00713D55">
      <w:pPr>
        <w:pStyle w:val="a3"/>
        <w:rPr>
          <w:sz w:val="28"/>
        </w:rPr>
      </w:pPr>
    </w:p>
    <w:p w:rsidR="00713D55" w:rsidRPr="00323479" w:rsidRDefault="00713D55" w:rsidP="00713D55">
      <w:pPr>
        <w:pStyle w:val="ConsPlusNormal"/>
        <w:spacing w:line="240" w:lineRule="exac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ротоколов жеребьевок</w:t>
      </w:r>
      <w:r w:rsidRPr="00323479">
        <w:rPr>
          <w:rFonts w:ascii="Times New Roman" w:hAnsi="Times New Roman" w:cs="Times New Roman"/>
          <w:bCs/>
          <w:sz w:val="28"/>
          <w:szCs w:val="28"/>
        </w:rPr>
        <w:t xml:space="preserve"> по распределению печатной площади, предоставляемой на безвозмездной основе зарегистрированным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323479">
        <w:rPr>
          <w:rFonts w:ascii="Times New Roman" w:hAnsi="Times New Roman" w:cs="Times New Roman"/>
          <w:bCs/>
          <w:sz w:val="28"/>
          <w:szCs w:val="28"/>
        </w:rPr>
        <w:t>андидатам, избирательным объединениям, зарегистрировавшим списки кандидат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323479">
        <w:rPr>
          <w:rFonts w:ascii="Times New Roman" w:hAnsi="Times New Roman" w:cs="Times New Roman"/>
          <w:bCs/>
          <w:sz w:val="28"/>
          <w:szCs w:val="28"/>
        </w:rPr>
        <w:t xml:space="preserve"> и определения дат публикации их предвыборных агитационных материалов в муниципальном периодическом печатном издании при проведении выборов 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вропольской городской Думы восьмого</w:t>
      </w:r>
      <w:r w:rsidRPr="00323479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</w:p>
    <w:p w:rsidR="00713D55" w:rsidRDefault="00713D55" w:rsidP="00713D55">
      <w:pPr>
        <w:rPr>
          <w:rFonts w:ascii="Times New Roman CYR" w:hAnsi="Times New Roman CYR"/>
          <w:bCs/>
          <w:sz w:val="28"/>
          <w:szCs w:val="28"/>
        </w:rPr>
      </w:pPr>
    </w:p>
    <w:p w:rsidR="00713D55" w:rsidRDefault="00713D55" w:rsidP="00713D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D55">
        <w:rPr>
          <w:rFonts w:ascii="Times New Roman" w:hAnsi="Times New Roman" w:cs="Times New Roman"/>
          <w:sz w:val="28"/>
          <w:szCs w:val="28"/>
        </w:rPr>
        <w:t xml:space="preserve">В соответствии с пунктом 10 статьи 24, статьями 50 и 52 Федерального закона "Об основных гарантиях избирательных прав и права на участие в референдуме граждан Российской Федерации" и статьей 44  Закона Ставропольского края «О выборах в органы местного самоуправления муниципальных образований Ставропольского края» </w:t>
      </w:r>
      <w:r w:rsidRPr="007F51D6">
        <w:rPr>
          <w:rFonts w:ascii="Times New Roman" w:hAnsi="Times New Roman" w:cs="Times New Roman"/>
          <w:sz w:val="28"/>
          <w:szCs w:val="28"/>
        </w:rPr>
        <w:t xml:space="preserve">избирательная комиссия города Ставрополя </w:t>
      </w:r>
    </w:p>
    <w:p w:rsidR="00713D55" w:rsidRPr="007F51D6" w:rsidRDefault="00713D55" w:rsidP="00713D55">
      <w:pPr>
        <w:pStyle w:val="ConsPlusNormal"/>
        <w:ind w:firstLine="540"/>
        <w:jc w:val="both"/>
        <w:rPr>
          <w:rFonts w:ascii="Times New Roman CYR" w:hAnsi="Times New Roman CYR"/>
          <w:bCs/>
          <w:sz w:val="28"/>
          <w:szCs w:val="28"/>
        </w:rPr>
      </w:pPr>
    </w:p>
    <w:p w:rsidR="00713D55" w:rsidRDefault="00713D55" w:rsidP="00713D55">
      <w:pPr>
        <w:rPr>
          <w:rFonts w:ascii="Times New Roman CYR" w:hAnsi="Times New Roman CYR"/>
          <w:bCs/>
        </w:rPr>
      </w:pPr>
      <w:r w:rsidRPr="00EC7ACD">
        <w:rPr>
          <w:rFonts w:ascii="Times New Roman CYR" w:hAnsi="Times New Roman CYR"/>
          <w:bCs/>
          <w:sz w:val="28"/>
          <w:szCs w:val="28"/>
        </w:rPr>
        <w:t>ПОСТАНОВЛЯЕТ</w:t>
      </w:r>
      <w:r>
        <w:rPr>
          <w:rFonts w:ascii="Times New Roman CYR" w:hAnsi="Times New Roman CYR"/>
          <w:bCs/>
        </w:rPr>
        <w:t>:</w:t>
      </w:r>
    </w:p>
    <w:p w:rsidR="00713D55" w:rsidRDefault="00713D55" w:rsidP="00713D55">
      <w:pPr>
        <w:rPr>
          <w:rFonts w:ascii="Times New Roman CYR" w:hAnsi="Times New Roman CYR"/>
          <w:b/>
          <w:color w:val="FF0000"/>
        </w:rPr>
      </w:pPr>
    </w:p>
    <w:p w:rsidR="00713D55" w:rsidRDefault="00713D55" w:rsidP="00713D5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0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протокол </w:t>
      </w:r>
      <w:r w:rsidR="00787B04">
        <w:rPr>
          <w:sz w:val="28"/>
          <w:szCs w:val="28"/>
        </w:rPr>
        <w:t xml:space="preserve">итогов </w:t>
      </w:r>
      <w:r>
        <w:rPr>
          <w:sz w:val="28"/>
          <w:szCs w:val="28"/>
        </w:rPr>
        <w:t>жеребьевки</w:t>
      </w:r>
      <w:r w:rsidRPr="005A4550">
        <w:rPr>
          <w:sz w:val="28"/>
          <w:szCs w:val="28"/>
        </w:rPr>
        <w:t xml:space="preserve"> по распределению печатной площади</w:t>
      </w:r>
      <w:r>
        <w:rPr>
          <w:sz w:val="28"/>
          <w:szCs w:val="28"/>
        </w:rPr>
        <w:t xml:space="preserve">, предоставляемой на безвозмездной основе зарегистрированным кандидатам </w:t>
      </w:r>
      <w:r w:rsidRPr="005A4550">
        <w:rPr>
          <w:sz w:val="28"/>
          <w:szCs w:val="28"/>
        </w:rPr>
        <w:t>и определения дат публикации их предвыборных агитационных материалов в муниципальном периодическом печатном издании газете «Вечерний Ставрополь», выпускаемой МУП «Издательский Дом «Вечерний Ставрополь»</w:t>
      </w:r>
      <w:r>
        <w:rPr>
          <w:sz w:val="28"/>
          <w:szCs w:val="28"/>
        </w:rPr>
        <w:t>,</w:t>
      </w:r>
      <w:r w:rsidRPr="005A4550">
        <w:rPr>
          <w:sz w:val="28"/>
          <w:szCs w:val="28"/>
        </w:rPr>
        <w:t xml:space="preserve"> при проведении выборов депутатов Ставропольской город</w:t>
      </w:r>
      <w:r>
        <w:rPr>
          <w:sz w:val="28"/>
          <w:szCs w:val="28"/>
        </w:rPr>
        <w:t xml:space="preserve">ской Думы восьмого созыва, проведенной  Избирательной комиссией города Ставрополя </w:t>
      </w:r>
      <w:r w:rsidR="0042790D">
        <w:rPr>
          <w:sz w:val="28"/>
          <w:szCs w:val="28"/>
        </w:rPr>
        <w:br/>
      </w:r>
      <w:r>
        <w:rPr>
          <w:sz w:val="28"/>
          <w:szCs w:val="28"/>
        </w:rPr>
        <w:t>18 августа 2021  года</w:t>
      </w:r>
      <w:r w:rsidR="006654AA">
        <w:rPr>
          <w:sz w:val="28"/>
          <w:szCs w:val="28"/>
        </w:rPr>
        <w:t xml:space="preserve"> (Приложение № 1)</w:t>
      </w:r>
      <w:r>
        <w:rPr>
          <w:sz w:val="28"/>
          <w:szCs w:val="28"/>
        </w:rPr>
        <w:t>.</w:t>
      </w:r>
      <w:r w:rsidRPr="005A4550">
        <w:rPr>
          <w:sz w:val="28"/>
          <w:szCs w:val="28"/>
        </w:rPr>
        <w:t xml:space="preserve"> </w:t>
      </w:r>
      <w:proofErr w:type="gramEnd"/>
    </w:p>
    <w:p w:rsidR="00713D55" w:rsidRPr="005A4550" w:rsidRDefault="00713D55" w:rsidP="00713D5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4550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Утвердить протокол </w:t>
      </w:r>
      <w:r w:rsidR="00787B04">
        <w:rPr>
          <w:sz w:val="28"/>
          <w:szCs w:val="28"/>
        </w:rPr>
        <w:t xml:space="preserve">итогов </w:t>
      </w:r>
      <w:r>
        <w:rPr>
          <w:sz w:val="28"/>
          <w:szCs w:val="28"/>
        </w:rPr>
        <w:t>жеребьевки</w:t>
      </w:r>
      <w:r w:rsidRPr="005A4550">
        <w:rPr>
          <w:sz w:val="28"/>
          <w:szCs w:val="28"/>
        </w:rPr>
        <w:t xml:space="preserve"> по распределению печатной площади</w:t>
      </w:r>
      <w:r>
        <w:rPr>
          <w:sz w:val="28"/>
          <w:szCs w:val="28"/>
        </w:rPr>
        <w:t>, предоставляемой на безвозмездной основе избирательным объединениям, зарегистрировавшим списки кандидатов</w:t>
      </w:r>
      <w:r w:rsidR="00550A74">
        <w:rPr>
          <w:sz w:val="28"/>
          <w:szCs w:val="28"/>
        </w:rPr>
        <w:t>,</w:t>
      </w:r>
      <w:r>
        <w:rPr>
          <w:color w:val="FF66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A4550">
        <w:rPr>
          <w:sz w:val="28"/>
          <w:szCs w:val="28"/>
        </w:rPr>
        <w:t>и определения дат публикации их предвыборных агитационных материалов в муниципальном периодическом печатном издании газете «Вечерний Ставрополь», выпускаемой МУП «Издательский Дом «Вечерний Ставрополь»</w:t>
      </w:r>
      <w:r>
        <w:rPr>
          <w:sz w:val="28"/>
          <w:szCs w:val="28"/>
        </w:rPr>
        <w:t>,</w:t>
      </w:r>
      <w:r w:rsidRPr="005A4550">
        <w:rPr>
          <w:sz w:val="28"/>
          <w:szCs w:val="28"/>
        </w:rPr>
        <w:t xml:space="preserve"> при проведении выборов депутатов Ставропольской городской Думы </w:t>
      </w:r>
      <w:r>
        <w:rPr>
          <w:sz w:val="28"/>
          <w:szCs w:val="28"/>
        </w:rPr>
        <w:t>восьмого</w:t>
      </w:r>
      <w:r w:rsidRPr="005A4550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, проведенной Избирательной комиссией города Ставрополя 18 августа 2021 года</w:t>
      </w:r>
      <w:r w:rsidR="006654AA">
        <w:rPr>
          <w:sz w:val="28"/>
          <w:szCs w:val="28"/>
        </w:rPr>
        <w:t xml:space="preserve"> (Приложение № 2)</w:t>
      </w:r>
      <w:r>
        <w:rPr>
          <w:sz w:val="28"/>
          <w:szCs w:val="28"/>
        </w:rPr>
        <w:t>.</w:t>
      </w:r>
      <w:r w:rsidRPr="005A4550">
        <w:rPr>
          <w:sz w:val="28"/>
          <w:szCs w:val="28"/>
        </w:rPr>
        <w:t xml:space="preserve"> </w:t>
      </w:r>
      <w:proofErr w:type="gramEnd"/>
    </w:p>
    <w:p w:rsidR="00713D55" w:rsidRPr="00DB3C24" w:rsidRDefault="00713D55" w:rsidP="00DB3C2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5A4550">
        <w:rPr>
          <w:sz w:val="28"/>
          <w:szCs w:val="28"/>
        </w:rPr>
        <w:t>. Направить настоящее</w:t>
      </w:r>
      <w:r>
        <w:rPr>
          <w:sz w:val="28"/>
          <w:szCs w:val="28"/>
        </w:rPr>
        <w:t xml:space="preserve"> постановление в редакцию газеты</w:t>
      </w:r>
      <w:r w:rsidRPr="005A4550">
        <w:rPr>
          <w:sz w:val="28"/>
          <w:szCs w:val="28"/>
        </w:rPr>
        <w:t xml:space="preserve"> «Вечерний Ставрополь</w:t>
      </w:r>
      <w:r w:rsidRPr="00DB3C24">
        <w:rPr>
          <w:sz w:val="28"/>
          <w:szCs w:val="28"/>
        </w:rPr>
        <w:t>»,</w:t>
      </w:r>
      <w:r w:rsidR="00DB3C24">
        <w:rPr>
          <w:sz w:val="28"/>
          <w:szCs w:val="28"/>
        </w:rPr>
        <w:t xml:space="preserve"> в </w:t>
      </w:r>
      <w:r w:rsidRPr="00DB3C24">
        <w:rPr>
          <w:sz w:val="28"/>
          <w:szCs w:val="28"/>
        </w:rPr>
        <w:t xml:space="preserve"> </w:t>
      </w:r>
      <w:r w:rsidR="00DB3C24">
        <w:rPr>
          <w:sz w:val="28"/>
          <w:szCs w:val="28"/>
        </w:rPr>
        <w:t>т</w:t>
      </w:r>
      <w:r w:rsidR="00DB3C24">
        <w:rPr>
          <w:color w:val="000000"/>
          <w:sz w:val="28"/>
          <w:szCs w:val="28"/>
        </w:rPr>
        <w:t>ерриториальную избирательную комиссию</w:t>
      </w:r>
      <w:r w:rsidR="00DB3C24" w:rsidRPr="00DB3C24">
        <w:rPr>
          <w:color w:val="000000"/>
          <w:sz w:val="28"/>
          <w:szCs w:val="28"/>
        </w:rPr>
        <w:t xml:space="preserve"> Ленинского района</w:t>
      </w:r>
      <w:r w:rsidR="00DB3C24">
        <w:rPr>
          <w:color w:val="000000"/>
          <w:sz w:val="28"/>
          <w:szCs w:val="28"/>
        </w:rPr>
        <w:t xml:space="preserve"> города </w:t>
      </w:r>
      <w:r w:rsidR="00DB3C24" w:rsidRPr="00DB3C24">
        <w:rPr>
          <w:color w:val="000000"/>
          <w:sz w:val="28"/>
          <w:szCs w:val="28"/>
        </w:rPr>
        <w:t>Ставрополя,</w:t>
      </w:r>
      <w:r w:rsidR="00DB3C24">
        <w:rPr>
          <w:color w:val="000000"/>
          <w:sz w:val="28"/>
          <w:szCs w:val="28"/>
        </w:rPr>
        <w:t xml:space="preserve"> территориальную избирательную комиссию </w:t>
      </w:r>
      <w:r w:rsidR="00DB3C24" w:rsidRPr="00DB3C24">
        <w:rPr>
          <w:color w:val="000000"/>
          <w:sz w:val="28"/>
          <w:szCs w:val="28"/>
        </w:rPr>
        <w:lastRenderedPageBreak/>
        <w:t>Промышленного</w:t>
      </w:r>
      <w:r w:rsidR="00DB3C24">
        <w:rPr>
          <w:color w:val="000000"/>
          <w:sz w:val="28"/>
          <w:szCs w:val="28"/>
        </w:rPr>
        <w:t xml:space="preserve"> </w:t>
      </w:r>
      <w:r w:rsidR="00DB3C24" w:rsidRPr="00DB3C24">
        <w:rPr>
          <w:color w:val="000000"/>
          <w:sz w:val="28"/>
          <w:szCs w:val="28"/>
        </w:rPr>
        <w:t>района</w:t>
      </w:r>
      <w:r w:rsidR="00DB3C24">
        <w:rPr>
          <w:color w:val="000000"/>
          <w:sz w:val="28"/>
          <w:szCs w:val="28"/>
        </w:rPr>
        <w:t xml:space="preserve"> </w:t>
      </w:r>
      <w:r w:rsidR="00DB3C24" w:rsidRPr="00DB3C24">
        <w:rPr>
          <w:color w:val="000000"/>
          <w:sz w:val="28"/>
          <w:szCs w:val="28"/>
        </w:rPr>
        <w:t>города</w:t>
      </w:r>
      <w:r w:rsidR="00DB3C24">
        <w:rPr>
          <w:color w:val="000000"/>
          <w:sz w:val="28"/>
          <w:szCs w:val="28"/>
        </w:rPr>
        <w:t xml:space="preserve"> </w:t>
      </w:r>
      <w:r w:rsidR="00DB3C24" w:rsidRPr="00DB3C24">
        <w:rPr>
          <w:color w:val="000000"/>
          <w:sz w:val="28"/>
          <w:szCs w:val="28"/>
        </w:rPr>
        <w:t>Ставрополя,</w:t>
      </w:r>
      <w:r w:rsidR="00DB3C24">
        <w:rPr>
          <w:color w:val="000000"/>
          <w:sz w:val="28"/>
          <w:szCs w:val="28"/>
        </w:rPr>
        <w:t xml:space="preserve"> территориальную избирательную комиссию</w:t>
      </w:r>
      <w:r w:rsidR="00DB3C24" w:rsidRPr="00DB3C24">
        <w:rPr>
          <w:color w:val="000000"/>
          <w:sz w:val="28"/>
          <w:szCs w:val="28"/>
        </w:rPr>
        <w:t xml:space="preserve"> Октябрьского района города Ставрополя, на</w:t>
      </w:r>
      <w:r w:rsidR="00DB3C24">
        <w:rPr>
          <w:color w:val="000000"/>
          <w:sz w:val="28"/>
          <w:szCs w:val="28"/>
        </w:rPr>
        <w:t xml:space="preserve"> </w:t>
      </w:r>
      <w:r w:rsidR="00DB3C24" w:rsidRPr="00DB3C24">
        <w:rPr>
          <w:color w:val="000000"/>
          <w:sz w:val="28"/>
          <w:szCs w:val="28"/>
        </w:rPr>
        <w:t>которые возложены полномочия окружных избирательных комиссий</w:t>
      </w:r>
      <w:r w:rsidR="00DB3C24">
        <w:rPr>
          <w:color w:val="000000"/>
          <w:sz w:val="28"/>
          <w:szCs w:val="28"/>
        </w:rPr>
        <w:t xml:space="preserve"> </w:t>
      </w:r>
      <w:r w:rsidR="00DB3C24" w:rsidRPr="00DB3C24">
        <w:rPr>
          <w:color w:val="000000"/>
          <w:sz w:val="28"/>
          <w:szCs w:val="28"/>
        </w:rPr>
        <w:t>соответствующих одномандатных избирательных округов по выборам</w:t>
      </w:r>
      <w:r w:rsidR="00DB3C24">
        <w:rPr>
          <w:color w:val="000000"/>
          <w:sz w:val="28"/>
          <w:szCs w:val="28"/>
        </w:rPr>
        <w:t xml:space="preserve"> </w:t>
      </w:r>
      <w:r w:rsidR="00DB3C24" w:rsidRPr="00DB3C24">
        <w:rPr>
          <w:color w:val="000000"/>
          <w:sz w:val="28"/>
          <w:szCs w:val="28"/>
        </w:rPr>
        <w:t>депутатов Ставропольской городской Думы восьмого созыва</w:t>
      </w:r>
      <w:r w:rsidR="00DB3C24">
        <w:rPr>
          <w:color w:val="000000"/>
          <w:sz w:val="28"/>
          <w:szCs w:val="28"/>
        </w:rPr>
        <w:t>.</w:t>
      </w:r>
    </w:p>
    <w:p w:rsidR="00713D55" w:rsidRPr="00F90373" w:rsidRDefault="00713D55" w:rsidP="00DB3C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B7B09">
        <w:rPr>
          <w:sz w:val="28"/>
          <w:szCs w:val="28"/>
        </w:rPr>
        <w:t xml:space="preserve">. </w:t>
      </w:r>
      <w:proofErr w:type="gramStart"/>
      <w:r w:rsidR="00DB3C24">
        <w:rPr>
          <w:sz w:val="28"/>
          <w:szCs w:val="28"/>
        </w:rPr>
        <w:t>Разместить</w:t>
      </w:r>
      <w:proofErr w:type="gramEnd"/>
      <w:r w:rsidR="00DB3C24">
        <w:rPr>
          <w:sz w:val="28"/>
          <w:szCs w:val="28"/>
        </w:rPr>
        <w:t xml:space="preserve"> </w:t>
      </w:r>
      <w:r w:rsidR="004167F4">
        <w:rPr>
          <w:sz w:val="28"/>
          <w:szCs w:val="28"/>
        </w:rPr>
        <w:t>настоящее</w:t>
      </w:r>
      <w:r w:rsidRPr="00F90373">
        <w:rPr>
          <w:bCs/>
          <w:sz w:val="28"/>
          <w:szCs w:val="28"/>
        </w:rPr>
        <w:t xml:space="preserve"> </w:t>
      </w:r>
      <w:r w:rsidR="00DB3C24">
        <w:rPr>
          <w:bCs/>
          <w:sz w:val="28"/>
          <w:szCs w:val="28"/>
        </w:rPr>
        <w:t xml:space="preserve">постановление </w:t>
      </w:r>
      <w:r w:rsidRPr="00F90373">
        <w:rPr>
          <w:kern w:val="28"/>
          <w:sz w:val="28"/>
          <w:szCs w:val="28"/>
        </w:rPr>
        <w:t>на сайте Ставропольской городской Думы в информационно - телекоммуникационной сети «Интернет».</w:t>
      </w:r>
    </w:p>
    <w:p w:rsidR="00713D55" w:rsidRPr="00BB7B09" w:rsidRDefault="00713D55" w:rsidP="00713D55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713D55" w:rsidRPr="005A4550" w:rsidRDefault="00713D55" w:rsidP="00713D55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713D55" w:rsidRDefault="00713D55" w:rsidP="00713D55">
      <w:pPr>
        <w:pStyle w:val="2"/>
        <w:ind w:firstLine="0"/>
        <w:rPr>
          <w:szCs w:val="28"/>
        </w:rPr>
      </w:pPr>
    </w:p>
    <w:p w:rsidR="00713D55" w:rsidRDefault="00713D55" w:rsidP="00713D55">
      <w:pPr>
        <w:pStyle w:val="2"/>
        <w:ind w:firstLine="0"/>
        <w:rPr>
          <w:szCs w:val="28"/>
        </w:rPr>
      </w:pPr>
    </w:p>
    <w:p w:rsidR="00713D55" w:rsidRPr="00326E69" w:rsidRDefault="00713D55" w:rsidP="00713D55">
      <w:pPr>
        <w:pStyle w:val="2"/>
        <w:ind w:firstLine="0"/>
        <w:rPr>
          <w:szCs w:val="28"/>
        </w:rPr>
      </w:pPr>
      <w:r w:rsidRPr="00326E69">
        <w:rPr>
          <w:szCs w:val="28"/>
        </w:rPr>
        <w:t>Председатель</w:t>
      </w:r>
      <w:r w:rsidRPr="00326E69">
        <w:rPr>
          <w:szCs w:val="28"/>
        </w:rPr>
        <w:tab/>
      </w:r>
      <w:r w:rsidRPr="00326E69">
        <w:rPr>
          <w:szCs w:val="28"/>
        </w:rPr>
        <w:tab/>
      </w:r>
      <w:r w:rsidRPr="00326E69">
        <w:rPr>
          <w:szCs w:val="28"/>
        </w:rPr>
        <w:tab/>
      </w:r>
      <w:r w:rsidRPr="00326E69">
        <w:rPr>
          <w:szCs w:val="28"/>
        </w:rPr>
        <w:tab/>
      </w:r>
      <w:r w:rsidRPr="00326E69">
        <w:rPr>
          <w:szCs w:val="28"/>
        </w:rPr>
        <w:tab/>
      </w:r>
      <w:r w:rsidRPr="00326E69">
        <w:rPr>
          <w:szCs w:val="28"/>
        </w:rPr>
        <w:tab/>
      </w:r>
      <w:r w:rsidRPr="00326E69">
        <w:rPr>
          <w:szCs w:val="28"/>
        </w:rPr>
        <w:tab/>
        <w:t xml:space="preserve">В.В. </w:t>
      </w:r>
      <w:proofErr w:type="spellStart"/>
      <w:r w:rsidRPr="00326E69">
        <w:rPr>
          <w:szCs w:val="28"/>
        </w:rPr>
        <w:t>Филиппченко</w:t>
      </w:r>
      <w:proofErr w:type="spellEnd"/>
    </w:p>
    <w:p w:rsidR="00713D55" w:rsidRDefault="00713D55" w:rsidP="00713D55">
      <w:pPr>
        <w:pStyle w:val="2"/>
        <w:ind w:firstLine="0"/>
        <w:rPr>
          <w:szCs w:val="28"/>
        </w:rPr>
      </w:pPr>
    </w:p>
    <w:p w:rsidR="00713D55" w:rsidRDefault="00713D55" w:rsidP="00713D55">
      <w:pPr>
        <w:pStyle w:val="2"/>
        <w:ind w:firstLine="0"/>
        <w:rPr>
          <w:szCs w:val="28"/>
        </w:rPr>
      </w:pPr>
    </w:p>
    <w:p w:rsidR="00713D55" w:rsidRPr="00326E69" w:rsidRDefault="00713D55" w:rsidP="00713D55">
      <w:pPr>
        <w:pStyle w:val="2"/>
        <w:ind w:firstLine="0"/>
        <w:rPr>
          <w:szCs w:val="28"/>
        </w:rPr>
      </w:pPr>
    </w:p>
    <w:p w:rsidR="00713D55" w:rsidRDefault="00713D55" w:rsidP="00713D55">
      <w:pPr>
        <w:pStyle w:val="2"/>
        <w:ind w:firstLine="0"/>
        <w:rPr>
          <w:szCs w:val="28"/>
        </w:rPr>
      </w:pPr>
      <w:r w:rsidRPr="00326E69">
        <w:rPr>
          <w:szCs w:val="28"/>
        </w:rPr>
        <w:t>Секретарь</w:t>
      </w:r>
      <w:r w:rsidRPr="00326E69">
        <w:rPr>
          <w:szCs w:val="28"/>
        </w:rPr>
        <w:tab/>
      </w:r>
      <w:r w:rsidRPr="00326E69">
        <w:rPr>
          <w:szCs w:val="28"/>
        </w:rPr>
        <w:tab/>
      </w:r>
      <w:r w:rsidRPr="00326E69">
        <w:rPr>
          <w:szCs w:val="28"/>
        </w:rPr>
        <w:tab/>
      </w:r>
      <w:r w:rsidRPr="00326E69">
        <w:rPr>
          <w:szCs w:val="28"/>
        </w:rPr>
        <w:tab/>
      </w:r>
      <w:r w:rsidRPr="00326E69">
        <w:rPr>
          <w:szCs w:val="28"/>
        </w:rPr>
        <w:tab/>
      </w:r>
      <w:r w:rsidRPr="00326E69">
        <w:rPr>
          <w:szCs w:val="28"/>
        </w:rPr>
        <w:tab/>
      </w:r>
      <w:r w:rsidRPr="00326E69">
        <w:rPr>
          <w:szCs w:val="28"/>
        </w:rPr>
        <w:tab/>
      </w:r>
      <w:r w:rsidRPr="00326E69">
        <w:rPr>
          <w:szCs w:val="28"/>
        </w:rPr>
        <w:tab/>
        <w:t>Е.С. Морозова</w:t>
      </w:r>
    </w:p>
    <w:p w:rsidR="00713D55" w:rsidRDefault="00713D55" w:rsidP="00713D55">
      <w:pPr>
        <w:pStyle w:val="2"/>
        <w:ind w:firstLine="0"/>
        <w:rPr>
          <w:szCs w:val="28"/>
        </w:rPr>
      </w:pPr>
    </w:p>
    <w:p w:rsidR="00713D55" w:rsidRDefault="00713D55" w:rsidP="00713D55">
      <w:pPr>
        <w:pStyle w:val="2"/>
        <w:ind w:firstLine="0"/>
        <w:rPr>
          <w:szCs w:val="28"/>
        </w:rPr>
      </w:pPr>
    </w:p>
    <w:p w:rsidR="00713D55" w:rsidRDefault="00713D55" w:rsidP="00713D55">
      <w:pPr>
        <w:pStyle w:val="2"/>
        <w:ind w:firstLine="0"/>
        <w:rPr>
          <w:szCs w:val="28"/>
        </w:rPr>
      </w:pPr>
    </w:p>
    <w:p w:rsidR="00713D55" w:rsidRDefault="00713D55" w:rsidP="00713D55">
      <w:pPr>
        <w:pStyle w:val="2"/>
        <w:ind w:firstLine="0"/>
        <w:rPr>
          <w:szCs w:val="28"/>
        </w:rPr>
      </w:pPr>
    </w:p>
    <w:p w:rsidR="00713D55" w:rsidRDefault="00713D55" w:rsidP="00713D55">
      <w:pPr>
        <w:pStyle w:val="2"/>
        <w:ind w:firstLine="0"/>
        <w:rPr>
          <w:szCs w:val="28"/>
        </w:rPr>
      </w:pPr>
    </w:p>
    <w:p w:rsidR="00713D55" w:rsidRDefault="00713D55" w:rsidP="00713D55">
      <w:pPr>
        <w:pStyle w:val="2"/>
        <w:ind w:firstLine="0"/>
        <w:rPr>
          <w:szCs w:val="28"/>
        </w:rPr>
      </w:pPr>
    </w:p>
    <w:p w:rsidR="00713D55" w:rsidRDefault="00713D55" w:rsidP="00713D55">
      <w:pPr>
        <w:pStyle w:val="2"/>
        <w:ind w:firstLine="0"/>
        <w:rPr>
          <w:szCs w:val="28"/>
        </w:rPr>
      </w:pPr>
    </w:p>
    <w:p w:rsidR="00713D55" w:rsidRDefault="00713D55" w:rsidP="00713D55">
      <w:pPr>
        <w:pStyle w:val="2"/>
        <w:ind w:firstLine="0"/>
        <w:rPr>
          <w:szCs w:val="28"/>
        </w:rPr>
      </w:pPr>
    </w:p>
    <w:p w:rsidR="00713D55" w:rsidRDefault="00713D55" w:rsidP="00713D55">
      <w:pPr>
        <w:pStyle w:val="2"/>
        <w:ind w:firstLine="0"/>
        <w:rPr>
          <w:szCs w:val="28"/>
        </w:rPr>
      </w:pPr>
    </w:p>
    <w:p w:rsidR="00713D55" w:rsidRDefault="00713D55" w:rsidP="00713D55">
      <w:pPr>
        <w:pStyle w:val="2"/>
        <w:ind w:firstLine="0"/>
        <w:rPr>
          <w:szCs w:val="28"/>
        </w:rPr>
      </w:pPr>
    </w:p>
    <w:p w:rsidR="00713D55" w:rsidRDefault="00713D55" w:rsidP="00713D55">
      <w:pPr>
        <w:pStyle w:val="2"/>
        <w:ind w:firstLine="0"/>
        <w:rPr>
          <w:szCs w:val="28"/>
        </w:rPr>
      </w:pPr>
    </w:p>
    <w:p w:rsidR="00713D55" w:rsidRDefault="00713D55" w:rsidP="00713D55">
      <w:pPr>
        <w:pStyle w:val="2"/>
        <w:ind w:firstLine="0"/>
        <w:rPr>
          <w:szCs w:val="28"/>
        </w:rPr>
      </w:pPr>
    </w:p>
    <w:p w:rsidR="00713D55" w:rsidRDefault="00713D55" w:rsidP="00713D55">
      <w:pPr>
        <w:pStyle w:val="2"/>
        <w:ind w:firstLine="0"/>
        <w:rPr>
          <w:szCs w:val="28"/>
        </w:rPr>
      </w:pPr>
    </w:p>
    <w:p w:rsidR="00713D55" w:rsidRDefault="00713D55" w:rsidP="00713D55">
      <w:pPr>
        <w:pStyle w:val="2"/>
        <w:ind w:firstLine="0"/>
        <w:rPr>
          <w:szCs w:val="28"/>
        </w:rPr>
      </w:pPr>
    </w:p>
    <w:p w:rsidR="00713D55" w:rsidRDefault="00713D55" w:rsidP="00713D55">
      <w:pPr>
        <w:pStyle w:val="2"/>
        <w:ind w:firstLine="0"/>
        <w:rPr>
          <w:szCs w:val="28"/>
        </w:rPr>
      </w:pPr>
    </w:p>
    <w:p w:rsidR="00713D55" w:rsidRDefault="00713D55" w:rsidP="00713D55">
      <w:pPr>
        <w:pStyle w:val="2"/>
        <w:ind w:firstLine="0"/>
        <w:rPr>
          <w:szCs w:val="28"/>
        </w:rPr>
      </w:pPr>
    </w:p>
    <w:p w:rsidR="00713D55" w:rsidRDefault="00713D55" w:rsidP="00713D55">
      <w:pPr>
        <w:pStyle w:val="2"/>
        <w:ind w:firstLine="0"/>
        <w:rPr>
          <w:szCs w:val="28"/>
        </w:rPr>
      </w:pPr>
    </w:p>
    <w:p w:rsidR="00713D55" w:rsidRDefault="00713D55" w:rsidP="00713D55">
      <w:pPr>
        <w:pStyle w:val="2"/>
        <w:ind w:firstLine="0"/>
        <w:rPr>
          <w:szCs w:val="28"/>
        </w:rPr>
      </w:pPr>
    </w:p>
    <w:p w:rsidR="00713D55" w:rsidRDefault="00713D55" w:rsidP="00713D55">
      <w:pPr>
        <w:pStyle w:val="2"/>
        <w:ind w:firstLine="0"/>
        <w:rPr>
          <w:szCs w:val="28"/>
        </w:rPr>
      </w:pPr>
    </w:p>
    <w:p w:rsidR="00713D55" w:rsidRDefault="00713D55" w:rsidP="00713D55">
      <w:pPr>
        <w:pStyle w:val="2"/>
        <w:ind w:firstLine="0"/>
        <w:rPr>
          <w:szCs w:val="28"/>
        </w:rPr>
      </w:pPr>
    </w:p>
    <w:p w:rsidR="00713D55" w:rsidRDefault="00713D55" w:rsidP="00713D55">
      <w:pPr>
        <w:pStyle w:val="2"/>
        <w:ind w:firstLine="0"/>
        <w:rPr>
          <w:szCs w:val="28"/>
        </w:rPr>
      </w:pPr>
    </w:p>
    <w:p w:rsidR="00713D55" w:rsidRDefault="00713D55" w:rsidP="00713D55">
      <w:pPr>
        <w:pStyle w:val="2"/>
        <w:ind w:firstLine="0"/>
        <w:rPr>
          <w:szCs w:val="28"/>
        </w:rPr>
      </w:pPr>
    </w:p>
    <w:p w:rsidR="00713D55" w:rsidRDefault="00713D55" w:rsidP="00713D55">
      <w:pPr>
        <w:pStyle w:val="2"/>
        <w:ind w:firstLine="0"/>
        <w:rPr>
          <w:szCs w:val="28"/>
        </w:rPr>
      </w:pPr>
    </w:p>
    <w:p w:rsidR="00713D55" w:rsidRDefault="00713D55" w:rsidP="00713D55">
      <w:pPr>
        <w:pStyle w:val="2"/>
        <w:ind w:firstLine="0"/>
        <w:rPr>
          <w:szCs w:val="28"/>
        </w:rPr>
      </w:pPr>
    </w:p>
    <w:p w:rsidR="00713D55" w:rsidRDefault="00713D55" w:rsidP="00713D55">
      <w:pPr>
        <w:pStyle w:val="2"/>
        <w:ind w:firstLine="0"/>
        <w:rPr>
          <w:szCs w:val="28"/>
        </w:rPr>
      </w:pPr>
    </w:p>
    <w:p w:rsidR="00713D55" w:rsidRDefault="00713D55" w:rsidP="00713D55">
      <w:pPr>
        <w:pStyle w:val="2"/>
        <w:ind w:firstLine="0"/>
        <w:rPr>
          <w:szCs w:val="28"/>
        </w:rPr>
      </w:pPr>
    </w:p>
    <w:p w:rsidR="00713D55" w:rsidRDefault="00713D55" w:rsidP="00713D55">
      <w:pPr>
        <w:pStyle w:val="2"/>
        <w:ind w:firstLine="0"/>
        <w:rPr>
          <w:szCs w:val="28"/>
        </w:rPr>
      </w:pPr>
    </w:p>
    <w:p w:rsidR="00713D55" w:rsidRDefault="00713D55" w:rsidP="00713D55">
      <w:pPr>
        <w:pStyle w:val="2"/>
        <w:ind w:firstLine="0"/>
        <w:rPr>
          <w:szCs w:val="28"/>
        </w:rPr>
        <w:sectPr w:rsidR="00713D55" w:rsidSect="00F91F8E">
          <w:headerReference w:type="default" r:id="rId8"/>
          <w:pgSz w:w="11906" w:h="16838"/>
          <w:pgMar w:top="1134" w:right="1133" w:bottom="1134" w:left="1701" w:header="708" w:footer="708" w:gutter="0"/>
          <w:cols w:space="708"/>
          <w:titlePg/>
          <w:docGrid w:linePitch="360"/>
        </w:sectPr>
      </w:pPr>
    </w:p>
    <w:p w:rsidR="00713D55" w:rsidRDefault="00713D55" w:rsidP="005D5FD5">
      <w:pPr>
        <w:pStyle w:val="ConsPlusNormal"/>
        <w:spacing w:line="240" w:lineRule="exact"/>
        <w:ind w:left="124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 № 1</w:t>
      </w:r>
    </w:p>
    <w:p w:rsidR="00713D55" w:rsidRDefault="00713D55" w:rsidP="004167F4">
      <w:pPr>
        <w:pStyle w:val="ConsPlusNormal"/>
        <w:spacing w:line="240" w:lineRule="exact"/>
        <w:ind w:left="1247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к постановлению избирательной ко</w:t>
      </w:r>
      <w:r w:rsidR="005D5FD5">
        <w:rPr>
          <w:rFonts w:ascii="Times New Roman" w:hAnsi="Times New Roman" w:cs="Times New Roman"/>
        </w:rPr>
        <w:t xml:space="preserve">миссии    города  Ставрополя  </w:t>
      </w:r>
      <w:r>
        <w:rPr>
          <w:rFonts w:ascii="Times New Roman" w:hAnsi="Times New Roman" w:cs="Times New Roman"/>
        </w:rPr>
        <w:t xml:space="preserve">от  18 августа 2021 года № </w:t>
      </w:r>
      <w:r w:rsidR="004167F4">
        <w:rPr>
          <w:rFonts w:ascii="Times New Roman" w:hAnsi="Times New Roman" w:cs="Times New Roman"/>
        </w:rPr>
        <w:t>36</w:t>
      </w:r>
      <w:r w:rsidRPr="006772FC">
        <w:rPr>
          <w:rFonts w:ascii="Times New Roman" w:hAnsi="Times New Roman" w:cs="Times New Roman"/>
        </w:rPr>
        <w:t>/</w:t>
      </w:r>
      <w:r w:rsidR="004167F4">
        <w:rPr>
          <w:rFonts w:ascii="Times New Roman" w:hAnsi="Times New Roman" w:cs="Times New Roman"/>
        </w:rPr>
        <w:t>91</w:t>
      </w:r>
    </w:p>
    <w:p w:rsidR="00713D55" w:rsidRDefault="00713D55" w:rsidP="00713D55">
      <w:pPr>
        <w:pStyle w:val="ConsPlusNonformat"/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713D55" w:rsidRPr="00326E69" w:rsidRDefault="00713D55" w:rsidP="00713D55">
      <w:pPr>
        <w:pStyle w:val="2"/>
        <w:ind w:firstLine="0"/>
        <w:rPr>
          <w:szCs w:val="28"/>
        </w:rPr>
      </w:pPr>
    </w:p>
    <w:p w:rsidR="00D273DA" w:rsidRPr="009F2279" w:rsidRDefault="00D273DA" w:rsidP="00D273DA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279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6654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73DA" w:rsidRPr="009F2279" w:rsidRDefault="006654AA" w:rsidP="006761BB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 </w:t>
      </w:r>
      <w:r w:rsidR="00D273DA" w:rsidRPr="009F2279">
        <w:rPr>
          <w:rFonts w:ascii="Times New Roman" w:hAnsi="Times New Roman" w:cs="Times New Roman"/>
          <w:b/>
          <w:sz w:val="24"/>
          <w:szCs w:val="24"/>
        </w:rPr>
        <w:t>проведения жеребьевки по распределению бесплатной  печатной площади между</w:t>
      </w:r>
      <w:r w:rsidR="00676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3DA" w:rsidRPr="009F2279">
        <w:rPr>
          <w:rFonts w:ascii="Times New Roman" w:hAnsi="Times New Roman" w:cs="Times New Roman"/>
          <w:b/>
          <w:sz w:val="24"/>
          <w:szCs w:val="24"/>
        </w:rPr>
        <w:t>зарегистрированными кандидатами</w:t>
      </w:r>
    </w:p>
    <w:p w:rsidR="00D273DA" w:rsidRPr="009F2279" w:rsidRDefault="00D273DA" w:rsidP="00D273DA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279">
        <w:rPr>
          <w:rFonts w:ascii="Times New Roman" w:hAnsi="Times New Roman" w:cs="Times New Roman"/>
          <w:b/>
          <w:sz w:val="24"/>
          <w:szCs w:val="24"/>
        </w:rPr>
        <w:t>и определения дат публикации их предвыборных агитационных материалов при проведении выборов депутатов</w:t>
      </w:r>
    </w:p>
    <w:p w:rsidR="00D273DA" w:rsidRPr="009F2279" w:rsidRDefault="00D273DA" w:rsidP="00D273DA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279">
        <w:rPr>
          <w:rFonts w:ascii="Times New Roman" w:hAnsi="Times New Roman" w:cs="Times New Roman"/>
          <w:b/>
          <w:sz w:val="24"/>
          <w:szCs w:val="24"/>
        </w:rPr>
        <w:t>Ставропольской городской Думы восьмого созыва</w:t>
      </w:r>
    </w:p>
    <w:p w:rsidR="00D273DA" w:rsidRPr="009F2279" w:rsidRDefault="00D273DA" w:rsidP="00D273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279">
        <w:rPr>
          <w:rFonts w:ascii="Times New Roman" w:hAnsi="Times New Roman" w:cs="Times New Roman"/>
          <w:b/>
          <w:sz w:val="24"/>
          <w:szCs w:val="24"/>
        </w:rPr>
        <w:t>в газете «Вечерний Ставрополь», выпускаемой МУП издательский дом «Вечерний Ставрополь»</w:t>
      </w:r>
    </w:p>
    <w:p w:rsidR="00D273DA" w:rsidRPr="00124FB2" w:rsidRDefault="00D273DA" w:rsidP="00D273D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3261"/>
        <w:gridCol w:w="2268"/>
        <w:gridCol w:w="5102"/>
        <w:gridCol w:w="3544"/>
      </w:tblGrid>
      <w:tr w:rsidR="00D273DA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DA" w:rsidRPr="00124FB2" w:rsidRDefault="00D273DA" w:rsidP="00F91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4F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4F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24F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DA" w:rsidRPr="00124FB2" w:rsidRDefault="00D273DA" w:rsidP="00F91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B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зарегистрированного кандидата, наименование избирательного объединения, зарегистрировавшего списки кандида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DA" w:rsidRPr="00124FB2" w:rsidRDefault="00D273DA" w:rsidP="00F91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B2">
              <w:rPr>
                <w:rFonts w:ascii="Times New Roman" w:hAnsi="Times New Roman" w:cs="Times New Roman"/>
                <w:sz w:val="24"/>
                <w:szCs w:val="24"/>
              </w:rPr>
              <w:t>Дата опубликования агитационного материал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DA" w:rsidRPr="00124FB2" w:rsidRDefault="00D273DA" w:rsidP="00F91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B2">
              <w:rPr>
                <w:rFonts w:ascii="Times New Roman" w:hAnsi="Times New Roman" w:cs="Times New Roman"/>
                <w:sz w:val="24"/>
                <w:szCs w:val="24"/>
              </w:rPr>
              <w:t>Фамилия, инициалы зарегистриров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 (его представителя), </w:t>
            </w:r>
            <w:r w:rsidRPr="00124FB2">
              <w:rPr>
                <w:rFonts w:ascii="Times New Roman" w:hAnsi="Times New Roman" w:cs="Times New Roman"/>
                <w:sz w:val="24"/>
                <w:szCs w:val="24"/>
              </w:rPr>
              <w:t>участвующего в жеребьевке (члена соответствующей избирательной комиссии с правом решающего голос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DA" w:rsidRPr="00124FB2" w:rsidRDefault="00D273DA" w:rsidP="00F91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B2">
              <w:rPr>
                <w:rFonts w:ascii="Times New Roman" w:hAnsi="Times New Roman" w:cs="Times New Roman"/>
                <w:sz w:val="24"/>
                <w:szCs w:val="24"/>
              </w:rPr>
              <w:t>Подпись зарегистрированного кандидата (его представителя), участвующего в жеребьевке (члена соответствующей избирательной комиссии с правом решающего голоса)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proofErr w:type="spellStart"/>
            <w:r w:rsidRPr="00C9573C">
              <w:rPr>
                <w:color w:val="000000"/>
              </w:rPr>
              <w:t>Грибанов</w:t>
            </w:r>
            <w:proofErr w:type="spellEnd"/>
            <w:r w:rsidRPr="00C9573C">
              <w:rPr>
                <w:color w:val="000000"/>
              </w:rPr>
              <w:t xml:space="preserve"> Максим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, № 127, полоса 4, место 3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C01510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FB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6772F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Филатов Александр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, № 131, полоса 4, место 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C01510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FB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6772F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Шапошников Евген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, № 131, полоса 4, место 1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C01510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proofErr w:type="spellStart"/>
            <w:r w:rsidRPr="00C9573C">
              <w:rPr>
                <w:color w:val="000000"/>
              </w:rPr>
              <w:t>Куриленко</w:t>
            </w:r>
            <w:proofErr w:type="spellEnd"/>
            <w:r w:rsidRPr="00C9573C">
              <w:rPr>
                <w:color w:val="000000"/>
              </w:rPr>
              <w:t xml:space="preserve"> Александ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, № 135, полоса 4, место 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753CA6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6772FC" w:rsidRDefault="005E4879" w:rsidP="004167F4">
            <w:pPr>
              <w:rPr>
                <w:color w:val="000000"/>
              </w:rPr>
            </w:pPr>
            <w:proofErr w:type="spellStart"/>
            <w:r w:rsidRPr="00C9573C">
              <w:rPr>
                <w:color w:val="000000"/>
              </w:rPr>
              <w:t>Шепелев</w:t>
            </w:r>
            <w:proofErr w:type="spellEnd"/>
            <w:r w:rsidRPr="00C9573C">
              <w:rPr>
                <w:color w:val="000000"/>
              </w:rPr>
              <w:t xml:space="preserve"> Дмитрий 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, № 131, полоса 4, место 2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753CA6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proofErr w:type="spellStart"/>
            <w:r w:rsidRPr="00C9573C">
              <w:rPr>
                <w:color w:val="000000"/>
              </w:rPr>
              <w:t>Коломысов</w:t>
            </w:r>
            <w:proofErr w:type="spellEnd"/>
            <w:r w:rsidRPr="00C9573C">
              <w:rPr>
                <w:color w:val="000000"/>
              </w:rPr>
              <w:t xml:space="preserve"> Александр </w:t>
            </w:r>
            <w:r w:rsidRPr="00C9573C">
              <w:rPr>
                <w:color w:val="000000"/>
              </w:rPr>
              <w:lastRenderedPageBreak/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.08.2021, № 13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а 4, место 2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753CA6">
              <w:lastRenderedPageBreak/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6772FC" w:rsidRDefault="005E4879" w:rsidP="004167F4">
            <w:pPr>
              <w:rPr>
                <w:color w:val="000000"/>
              </w:rPr>
            </w:pPr>
            <w:proofErr w:type="spellStart"/>
            <w:r w:rsidRPr="00C9573C">
              <w:rPr>
                <w:color w:val="000000"/>
              </w:rPr>
              <w:t>Воронкин</w:t>
            </w:r>
            <w:proofErr w:type="spellEnd"/>
            <w:r w:rsidRPr="00C9573C">
              <w:rPr>
                <w:color w:val="000000"/>
              </w:rPr>
              <w:t xml:space="preserve"> Олег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, № 135, полоса 4, место 1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753CA6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34CD5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D5" w:rsidRPr="00124FB2" w:rsidRDefault="00534CD5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5" w:rsidRPr="00C9573C" w:rsidRDefault="00534CD5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Прошина Екатерина Игоревна</w:t>
            </w:r>
          </w:p>
          <w:p w:rsidR="00534CD5" w:rsidRPr="00C9573C" w:rsidRDefault="00534CD5" w:rsidP="004167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5" w:rsidRPr="00F91F8E" w:rsidRDefault="00F91F8E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, № 135, полоса 4, место 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5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5" w:rsidRDefault="00534CD5" w:rsidP="00534CD5">
            <w:pPr>
              <w:jc w:val="center"/>
            </w:pPr>
            <w:r w:rsidRPr="009B7FEA">
              <w:t>Подпись</w:t>
            </w:r>
          </w:p>
        </w:tc>
      </w:tr>
      <w:tr w:rsidR="00534CD5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D5" w:rsidRPr="00124FB2" w:rsidRDefault="00534CD5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5" w:rsidRPr="006772FC" w:rsidRDefault="00534CD5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Антифеев Максим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5" w:rsidRPr="00F91F8E" w:rsidRDefault="00F91F8E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, № 135, полоса 4, место 1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E" w:rsidRPr="00C9573C" w:rsidRDefault="00F91F8E" w:rsidP="00F91F8E">
            <w:pPr>
              <w:jc w:val="center"/>
              <w:rPr>
                <w:color w:val="000000"/>
              </w:rPr>
            </w:pPr>
            <w:r w:rsidRPr="00C9573C">
              <w:rPr>
                <w:color w:val="000000"/>
              </w:rPr>
              <w:t>Антифеев Максим Александрович</w:t>
            </w:r>
          </w:p>
          <w:p w:rsidR="00534CD5" w:rsidRPr="00F91F8E" w:rsidRDefault="00534CD5" w:rsidP="00F91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5" w:rsidRDefault="00534CD5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6772FC" w:rsidRDefault="005E4879" w:rsidP="004167F4">
            <w:pPr>
              <w:rPr>
                <w:color w:val="000000"/>
              </w:rPr>
            </w:pPr>
            <w:proofErr w:type="spellStart"/>
            <w:r w:rsidRPr="00C9573C">
              <w:rPr>
                <w:color w:val="000000"/>
              </w:rPr>
              <w:t>Свечинский</w:t>
            </w:r>
            <w:proofErr w:type="spellEnd"/>
            <w:r w:rsidRPr="00C9573C">
              <w:rPr>
                <w:color w:val="000000"/>
              </w:rPr>
              <w:t xml:space="preserve"> Витали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, № 127, полоса 4, место 3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EA2C6E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 xml:space="preserve">Григорян </w:t>
            </w:r>
            <w:proofErr w:type="spellStart"/>
            <w:r w:rsidRPr="00C9573C">
              <w:rPr>
                <w:color w:val="000000"/>
              </w:rPr>
              <w:t>Арсен</w:t>
            </w:r>
            <w:proofErr w:type="spellEnd"/>
            <w:r w:rsidRPr="00C9573C">
              <w:rPr>
                <w:color w:val="000000"/>
              </w:rPr>
              <w:t xml:space="preserve"> Эдуардович</w:t>
            </w:r>
          </w:p>
          <w:p w:rsidR="005E4879" w:rsidRPr="00C9573C" w:rsidRDefault="005E4879" w:rsidP="004167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, № 135, полоса 4, место 1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EA2C6E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Щербаков Дмитри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, № 127, полоса 4, место 2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EA2C6E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34CD5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D5" w:rsidRPr="00124FB2" w:rsidRDefault="00534CD5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5" w:rsidRDefault="00534CD5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Ермолаев Роман Викторович</w:t>
            </w:r>
          </w:p>
          <w:p w:rsidR="00534CD5" w:rsidRPr="00C9573C" w:rsidRDefault="00534CD5" w:rsidP="004167F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5" w:rsidRPr="00F91F8E" w:rsidRDefault="00CF51EA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, № 131, полоса 4, место 1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5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5" w:rsidRDefault="00534CD5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Андреев Андрей Валерьевич</w:t>
            </w:r>
          </w:p>
          <w:p w:rsidR="005E4879" w:rsidRPr="00C9573C" w:rsidRDefault="005E4879" w:rsidP="004167F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, № 131, полоса 4, место 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C13100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Владимиров 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, № 131, полоса 4, место 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C13100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proofErr w:type="spellStart"/>
            <w:r w:rsidRPr="00C9573C">
              <w:rPr>
                <w:color w:val="000000"/>
              </w:rPr>
              <w:t>Дугинец</w:t>
            </w:r>
            <w:proofErr w:type="spellEnd"/>
            <w:r w:rsidRPr="00C9573C">
              <w:rPr>
                <w:color w:val="000000"/>
              </w:rPr>
              <w:t xml:space="preserve"> Павел Иванович</w:t>
            </w:r>
          </w:p>
          <w:p w:rsidR="005E4879" w:rsidRPr="00C9573C" w:rsidRDefault="005E4879" w:rsidP="004167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, № 131, полоса 4, место 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C13100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Прибытков Игорь Сергеевич</w:t>
            </w:r>
          </w:p>
          <w:p w:rsidR="005E4879" w:rsidRPr="00C9573C" w:rsidRDefault="005E4879" w:rsidP="004167F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, № 127, полоса 4, место 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4E66C4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Мальчуков Андрей Павлович</w:t>
            </w:r>
          </w:p>
          <w:p w:rsidR="005E4879" w:rsidRPr="00C9573C" w:rsidRDefault="005E4879" w:rsidP="004167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, № 131, полоса 4, место 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4E66C4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Федосеев Вячеслав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, № 127, полоса 4, место 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4E66C4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Медведев Кирилл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, № 131, полоса 4, место 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4E66C4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Казаков 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, № 135, полоса 4, место 2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893FDB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Доценко Ирина Васильевна</w:t>
            </w:r>
          </w:p>
          <w:p w:rsidR="005E4879" w:rsidRPr="00C9573C" w:rsidRDefault="005E4879" w:rsidP="004167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, № 131, полоса 4, место 1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893FDB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proofErr w:type="spellStart"/>
            <w:r w:rsidRPr="00C9573C">
              <w:rPr>
                <w:color w:val="000000"/>
              </w:rPr>
              <w:t>Работенко</w:t>
            </w:r>
            <w:proofErr w:type="spellEnd"/>
            <w:r w:rsidRPr="00C9573C">
              <w:rPr>
                <w:color w:val="000000"/>
              </w:rPr>
              <w:t xml:space="preserve"> Валентин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, № 131, полоса 4, место 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893FDB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Василенко Юри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, № 131, полоса 4, место 2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4A3197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Воронин Олег Александрович</w:t>
            </w:r>
          </w:p>
          <w:p w:rsidR="005E4879" w:rsidRPr="00C9573C" w:rsidRDefault="005E4879" w:rsidP="004167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, № 127, полоса 4, место 2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4A3197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proofErr w:type="spellStart"/>
            <w:r w:rsidRPr="00C9573C">
              <w:rPr>
                <w:color w:val="000000"/>
              </w:rPr>
              <w:t>Мединский</w:t>
            </w:r>
            <w:proofErr w:type="spellEnd"/>
            <w:r w:rsidRPr="00C9573C">
              <w:rPr>
                <w:color w:val="000000"/>
              </w:rPr>
              <w:t xml:space="preserve"> Игорь Фёдорович</w:t>
            </w:r>
          </w:p>
          <w:p w:rsidR="005E4879" w:rsidRPr="00C9573C" w:rsidRDefault="005E4879" w:rsidP="004167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, № 127, полоса 4, место 1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4A3197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proofErr w:type="spellStart"/>
            <w:r w:rsidRPr="00C9573C">
              <w:rPr>
                <w:color w:val="000000"/>
              </w:rPr>
              <w:t>Бармин</w:t>
            </w:r>
            <w:proofErr w:type="spellEnd"/>
            <w:r w:rsidRPr="00C9573C">
              <w:rPr>
                <w:color w:val="000000"/>
              </w:rPr>
              <w:t xml:space="preserve"> Роман Сергеевич</w:t>
            </w:r>
          </w:p>
          <w:p w:rsidR="005E4879" w:rsidRPr="00C9573C" w:rsidRDefault="005E4879" w:rsidP="004167F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,  № 135, полоса 4, место 1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4A3197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34CD5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D5" w:rsidRPr="00124FB2" w:rsidRDefault="00534CD5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5" w:rsidRPr="00C9573C" w:rsidRDefault="00534CD5" w:rsidP="004167F4">
            <w:pPr>
              <w:rPr>
                <w:color w:val="000000"/>
              </w:rPr>
            </w:pPr>
            <w:proofErr w:type="spellStart"/>
            <w:r w:rsidRPr="00C9573C">
              <w:rPr>
                <w:color w:val="000000"/>
              </w:rPr>
              <w:t>Бушенёв</w:t>
            </w:r>
            <w:proofErr w:type="spellEnd"/>
            <w:r w:rsidRPr="00C9573C">
              <w:rPr>
                <w:color w:val="000000"/>
              </w:rPr>
              <w:t xml:space="preserve"> Андрей Николаевич</w:t>
            </w:r>
          </w:p>
          <w:p w:rsidR="00534CD5" w:rsidRPr="00C9573C" w:rsidRDefault="00534CD5" w:rsidP="004167F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5" w:rsidRPr="00F91F8E" w:rsidRDefault="000832D7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, № 131, полоса 4, место 3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7" w:rsidRPr="00C9573C" w:rsidRDefault="000832D7" w:rsidP="000832D7">
            <w:pPr>
              <w:jc w:val="center"/>
              <w:rPr>
                <w:color w:val="000000"/>
              </w:rPr>
            </w:pPr>
            <w:proofErr w:type="spellStart"/>
            <w:r w:rsidRPr="00C9573C">
              <w:rPr>
                <w:color w:val="000000"/>
              </w:rPr>
              <w:t>Бушенёв</w:t>
            </w:r>
            <w:proofErr w:type="spellEnd"/>
            <w:r w:rsidRPr="00C9573C">
              <w:rPr>
                <w:color w:val="000000"/>
              </w:rPr>
              <w:t xml:space="preserve"> Андрей Николаевич</w:t>
            </w:r>
          </w:p>
          <w:p w:rsidR="00534CD5" w:rsidRPr="00F91F8E" w:rsidRDefault="00534CD5" w:rsidP="00F91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5" w:rsidRDefault="00534CD5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Юрьев Олег Юрьевич</w:t>
            </w:r>
          </w:p>
          <w:p w:rsidR="005E4879" w:rsidRPr="00C9573C" w:rsidRDefault="005E4879" w:rsidP="004167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,  № 135, полоса 4, место 1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FF6D64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6772F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Тимофеев Александр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,  № 135, полоса 4, место 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FF6D64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Ли Анна Александровна</w:t>
            </w:r>
          </w:p>
          <w:p w:rsidR="005E4879" w:rsidRPr="00C9573C" w:rsidRDefault="005E4879" w:rsidP="004167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,  № 135, полоса 4, место 2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F27BB8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Екимова Ольга Петровна</w:t>
            </w:r>
          </w:p>
          <w:p w:rsidR="005E4879" w:rsidRPr="00C9573C" w:rsidRDefault="005E4879" w:rsidP="004167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,  № 135, полоса 4, место 3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F27BB8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Кулешов Алексей Викторович</w:t>
            </w:r>
          </w:p>
          <w:p w:rsidR="005E4879" w:rsidRPr="00C9573C" w:rsidRDefault="005E4879" w:rsidP="004167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,  № 135, полоса 4, место 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F27BB8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34CD5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D5" w:rsidRPr="00124FB2" w:rsidRDefault="00534CD5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5" w:rsidRPr="00C9573C" w:rsidRDefault="00534CD5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Чернов Егор Сергеевич</w:t>
            </w:r>
          </w:p>
          <w:p w:rsidR="00534CD5" w:rsidRPr="00C9573C" w:rsidRDefault="00534CD5" w:rsidP="004167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5" w:rsidRPr="00F91F8E" w:rsidRDefault="000832D7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, № 131, полоса 4, место 2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7" w:rsidRPr="00C9573C" w:rsidRDefault="000832D7" w:rsidP="000832D7">
            <w:pPr>
              <w:jc w:val="center"/>
              <w:rPr>
                <w:color w:val="000000"/>
              </w:rPr>
            </w:pPr>
            <w:r w:rsidRPr="00C9573C">
              <w:rPr>
                <w:color w:val="000000"/>
              </w:rPr>
              <w:t>Чернов Егор Сергеевич</w:t>
            </w:r>
          </w:p>
          <w:p w:rsidR="00534CD5" w:rsidRPr="00F91F8E" w:rsidRDefault="00534CD5" w:rsidP="00F91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5" w:rsidRDefault="00534CD5" w:rsidP="00534CD5">
            <w:pPr>
              <w:jc w:val="center"/>
            </w:pPr>
            <w:r w:rsidRPr="009B7FEA">
              <w:t>Подпись</w:t>
            </w:r>
          </w:p>
        </w:tc>
      </w:tr>
      <w:tr w:rsidR="00534CD5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D5" w:rsidRPr="00124FB2" w:rsidRDefault="00534CD5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5" w:rsidRPr="00C9573C" w:rsidRDefault="00534CD5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Качуров Андрей Игоревич</w:t>
            </w:r>
          </w:p>
          <w:p w:rsidR="00534CD5" w:rsidRPr="00C9573C" w:rsidRDefault="00534CD5" w:rsidP="004167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5" w:rsidRPr="00F91F8E" w:rsidRDefault="000832D7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,  № 135, полоса 4, место 1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5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5" w:rsidRDefault="00534CD5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Теряев Алексей Геннадиевич</w:t>
            </w:r>
          </w:p>
          <w:p w:rsidR="005E4879" w:rsidRPr="00C9573C" w:rsidRDefault="005E4879" w:rsidP="004167F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, № 131, полоса 4, место 1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B40D67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proofErr w:type="spellStart"/>
            <w:r w:rsidRPr="00C9573C">
              <w:rPr>
                <w:color w:val="000000"/>
              </w:rPr>
              <w:t>Савенко</w:t>
            </w:r>
            <w:proofErr w:type="spellEnd"/>
            <w:r w:rsidRPr="00C9573C">
              <w:rPr>
                <w:color w:val="000000"/>
              </w:rPr>
              <w:t xml:space="preserve"> Александр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, № 131, полоса 4, место 3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B40D67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proofErr w:type="spellStart"/>
            <w:r w:rsidRPr="00C9573C">
              <w:rPr>
                <w:color w:val="000000"/>
              </w:rPr>
              <w:t>Филиппи</w:t>
            </w:r>
            <w:proofErr w:type="spellEnd"/>
            <w:r w:rsidRPr="00C9573C">
              <w:rPr>
                <w:color w:val="000000"/>
              </w:rPr>
              <w:t xml:space="preserve"> Антон </w:t>
            </w:r>
            <w:proofErr w:type="spellStart"/>
            <w:r w:rsidRPr="00C9573C">
              <w:rPr>
                <w:color w:val="000000"/>
              </w:rPr>
              <w:t>Эвальдович</w:t>
            </w:r>
            <w:proofErr w:type="spellEnd"/>
          </w:p>
          <w:p w:rsidR="005E4879" w:rsidRPr="00C9573C" w:rsidRDefault="005E4879" w:rsidP="004167F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, № 131, полоса 4, место 2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B40D67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6772F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Козлов Александр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, № 131, полоса 4, место 2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B40D67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Соловьев Сергей Викторович</w:t>
            </w:r>
          </w:p>
          <w:p w:rsidR="005E4879" w:rsidRPr="00C9573C" w:rsidRDefault="005E4879" w:rsidP="004167F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, № 127, полоса 4, место 2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FB6F75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6772FC" w:rsidRDefault="005E4879" w:rsidP="004167F4">
            <w:pPr>
              <w:rPr>
                <w:color w:val="000000"/>
              </w:rPr>
            </w:pPr>
            <w:proofErr w:type="spellStart"/>
            <w:r w:rsidRPr="00C9573C">
              <w:rPr>
                <w:color w:val="000000"/>
              </w:rPr>
              <w:t>Бруснева</w:t>
            </w:r>
            <w:proofErr w:type="spellEnd"/>
            <w:r w:rsidRPr="00C9573C">
              <w:rPr>
                <w:color w:val="000000"/>
              </w:rPr>
              <w:t xml:space="preserve"> Валер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,  № 135, полоса 4, место 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FB6F75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proofErr w:type="spellStart"/>
            <w:r w:rsidRPr="00C9573C">
              <w:rPr>
                <w:color w:val="000000"/>
              </w:rPr>
              <w:t>Пейсахов</w:t>
            </w:r>
            <w:proofErr w:type="spellEnd"/>
            <w:r w:rsidRPr="00C9573C">
              <w:rPr>
                <w:color w:val="000000"/>
              </w:rPr>
              <w:t xml:space="preserve"> </w:t>
            </w:r>
            <w:proofErr w:type="spellStart"/>
            <w:r w:rsidRPr="00C9573C">
              <w:rPr>
                <w:color w:val="000000"/>
              </w:rPr>
              <w:t>Шарон</w:t>
            </w:r>
            <w:proofErr w:type="spellEnd"/>
            <w:r w:rsidRPr="00C9573C">
              <w:rPr>
                <w:color w:val="000000"/>
              </w:rPr>
              <w:t xml:space="preserve"> </w:t>
            </w:r>
            <w:proofErr w:type="spellStart"/>
            <w:r w:rsidRPr="00C9573C">
              <w:rPr>
                <w:color w:val="000000"/>
              </w:rPr>
              <w:t>Вагифович</w:t>
            </w:r>
            <w:proofErr w:type="spellEnd"/>
          </w:p>
          <w:p w:rsidR="005E4879" w:rsidRPr="00C9573C" w:rsidRDefault="005E4879" w:rsidP="004167F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,  № 135, полоса 4, место 3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FB6F75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6772F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Измайлова Татья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, № 131, полоса 4, место 2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FB6F75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Тарасов Юрий Владимирович</w:t>
            </w:r>
          </w:p>
          <w:p w:rsidR="005E4879" w:rsidRPr="00C9573C" w:rsidRDefault="005E4879" w:rsidP="004167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,  № 135, полоса 4, место 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FB6F75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Родина Ма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,  № 135, полоса 4, место 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5C12D9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proofErr w:type="spellStart"/>
            <w:r w:rsidRPr="00C9573C">
              <w:rPr>
                <w:color w:val="000000"/>
              </w:rPr>
              <w:t>Стаценко</w:t>
            </w:r>
            <w:proofErr w:type="spellEnd"/>
            <w:r w:rsidRPr="00C9573C">
              <w:rPr>
                <w:color w:val="000000"/>
              </w:rPr>
              <w:t xml:space="preserve"> Алекс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, № 131, полоса 4, место 3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5C12D9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Козлова Лариса Сергеевна</w:t>
            </w:r>
          </w:p>
          <w:p w:rsidR="005E4879" w:rsidRPr="00C9573C" w:rsidRDefault="005E4879" w:rsidP="004167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,  № 135, полоса 4, место 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5C12D9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Репин Андрей Игоревич</w:t>
            </w:r>
          </w:p>
          <w:p w:rsidR="005E4879" w:rsidRPr="00C9573C" w:rsidRDefault="005E4879" w:rsidP="004167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, № 127, полоса 4, место 3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5C12D9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Некрасов Дмитрий Игоревич</w:t>
            </w:r>
          </w:p>
          <w:p w:rsidR="005E4879" w:rsidRPr="00C9573C" w:rsidRDefault="005E4879" w:rsidP="004167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, № 131, полоса 4, место 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5C12D9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proofErr w:type="spellStart"/>
            <w:r w:rsidRPr="00C9573C">
              <w:rPr>
                <w:color w:val="000000"/>
              </w:rPr>
              <w:t>Оболенец</w:t>
            </w:r>
            <w:proofErr w:type="spellEnd"/>
            <w:r w:rsidRPr="00C9573C">
              <w:rPr>
                <w:color w:val="000000"/>
              </w:rPr>
              <w:t xml:space="preserve"> Борис Андреевич</w:t>
            </w:r>
          </w:p>
          <w:p w:rsidR="005E4879" w:rsidRPr="00C9573C" w:rsidRDefault="005E4879" w:rsidP="004167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, № 127, полоса 4, место 1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384BE4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Казаков Сергей Николаевич</w:t>
            </w:r>
          </w:p>
          <w:p w:rsidR="005E4879" w:rsidRPr="00C9573C" w:rsidRDefault="005E4879" w:rsidP="004167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, № 131, полоса 4, место 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384BE4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Самсонова Ольга Сергеевна</w:t>
            </w:r>
          </w:p>
          <w:p w:rsidR="005E4879" w:rsidRPr="00C9573C" w:rsidRDefault="005E4879" w:rsidP="004167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, № 127, полоса 4, место 2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384BE4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proofErr w:type="spellStart"/>
            <w:r w:rsidRPr="00C9573C">
              <w:rPr>
                <w:color w:val="000000"/>
              </w:rPr>
              <w:t>Солодова</w:t>
            </w:r>
            <w:proofErr w:type="spellEnd"/>
            <w:r w:rsidRPr="00C9573C">
              <w:rPr>
                <w:color w:val="000000"/>
              </w:rPr>
              <w:t xml:space="preserve"> Анастасия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, № 131, полоса 4, место 2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F03DA6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proofErr w:type="spellStart"/>
            <w:r w:rsidRPr="00C9573C">
              <w:rPr>
                <w:color w:val="000000"/>
              </w:rPr>
              <w:t>Амирханян</w:t>
            </w:r>
            <w:proofErr w:type="spellEnd"/>
            <w:r w:rsidRPr="00C9573C">
              <w:rPr>
                <w:color w:val="000000"/>
              </w:rPr>
              <w:t xml:space="preserve"> Алла </w:t>
            </w:r>
            <w:proofErr w:type="spellStart"/>
            <w:r w:rsidRPr="00C9573C">
              <w:rPr>
                <w:color w:val="000000"/>
              </w:rPr>
              <w:t>Карленовна</w:t>
            </w:r>
            <w:proofErr w:type="spellEnd"/>
          </w:p>
          <w:p w:rsidR="005E4879" w:rsidRPr="00C9573C" w:rsidRDefault="005E4879" w:rsidP="004167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, № 127, полоса 4, место 2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F03DA6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proofErr w:type="spellStart"/>
            <w:r w:rsidRPr="00C9573C">
              <w:rPr>
                <w:color w:val="000000"/>
              </w:rPr>
              <w:t>Чершембеев</w:t>
            </w:r>
            <w:proofErr w:type="spellEnd"/>
            <w:r>
              <w:rPr>
                <w:color w:val="000000"/>
              </w:rPr>
              <w:t xml:space="preserve"> </w:t>
            </w:r>
            <w:r w:rsidRPr="00C9573C">
              <w:rPr>
                <w:color w:val="000000"/>
              </w:rPr>
              <w:t>Тамерлан</w:t>
            </w:r>
          </w:p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Мар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, № 127, полоса 4, место 2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F03DA6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Лысенко Юрий Николаевич</w:t>
            </w:r>
          </w:p>
          <w:p w:rsidR="005E4879" w:rsidRPr="00C9573C" w:rsidRDefault="005E4879" w:rsidP="004167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, № 131, полоса 4, место 1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F03DA6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4167F4">
            <w:pPr>
              <w:rPr>
                <w:color w:val="000000"/>
              </w:rPr>
            </w:pPr>
            <w:proofErr w:type="spellStart"/>
            <w:r w:rsidRPr="00C9573C">
              <w:rPr>
                <w:color w:val="000000"/>
              </w:rPr>
              <w:t>Музыра</w:t>
            </w:r>
            <w:proofErr w:type="spellEnd"/>
            <w:r w:rsidRPr="00C9573C">
              <w:rPr>
                <w:color w:val="000000"/>
              </w:rPr>
              <w:t xml:space="preserve"> Юлия Александровна</w:t>
            </w:r>
          </w:p>
          <w:p w:rsidR="005E4879" w:rsidRPr="00C9573C" w:rsidRDefault="005E4879" w:rsidP="004167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, № 127, полоса 4, место 1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324603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Савина Лилия Вячеславовна</w:t>
            </w:r>
          </w:p>
          <w:p w:rsidR="005E4879" w:rsidRPr="00C9573C" w:rsidRDefault="005E4879" w:rsidP="004167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, № 131, полоса 4, место 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324603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>
              <w:rPr>
                <w:color w:val="000000"/>
              </w:rPr>
              <w:t>Фаталиев Игорь Альбертович</w:t>
            </w:r>
          </w:p>
          <w:p w:rsidR="005E4879" w:rsidRPr="00C9573C" w:rsidRDefault="005E4879" w:rsidP="004167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, № 127, полоса 4, место 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324603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Пятак Евгений Владимирович</w:t>
            </w:r>
          </w:p>
          <w:p w:rsidR="005E4879" w:rsidRPr="00C9573C" w:rsidRDefault="005E4879" w:rsidP="004167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,  № 135, полоса 4, место 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324603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proofErr w:type="spellStart"/>
            <w:r w:rsidRPr="00C9573C">
              <w:rPr>
                <w:color w:val="000000"/>
              </w:rPr>
              <w:t>Мосина</w:t>
            </w:r>
            <w:proofErr w:type="spellEnd"/>
            <w:r w:rsidRPr="00C9573C">
              <w:rPr>
                <w:color w:val="000000"/>
              </w:rPr>
              <w:t xml:space="preserve"> Светлана Викторовна</w:t>
            </w:r>
          </w:p>
          <w:p w:rsidR="005E4879" w:rsidRPr="00C9573C" w:rsidRDefault="005E4879" w:rsidP="004167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, № 127, полоса 4, место 1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DC469B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Кочерга Александр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, № 127, полоса 4, место 3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DC469B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proofErr w:type="spellStart"/>
            <w:r w:rsidRPr="00C9573C">
              <w:rPr>
                <w:color w:val="000000"/>
              </w:rPr>
              <w:t>Мирзаева</w:t>
            </w:r>
            <w:proofErr w:type="spellEnd"/>
            <w:r w:rsidRPr="00C9573C">
              <w:rPr>
                <w:color w:val="000000"/>
              </w:rPr>
              <w:t xml:space="preserve"> Эльвира </w:t>
            </w:r>
            <w:proofErr w:type="spellStart"/>
            <w:r w:rsidRPr="00C9573C">
              <w:rPr>
                <w:color w:val="000000"/>
              </w:rPr>
              <w:t>Фарм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,  № 135, полоса 4, место 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DC469B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Базыкина Любовь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, № 127, полоса 4, место 2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286903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proofErr w:type="spellStart"/>
            <w:r w:rsidRPr="00C9573C">
              <w:rPr>
                <w:color w:val="000000"/>
              </w:rPr>
              <w:t>Наников</w:t>
            </w:r>
            <w:proofErr w:type="spellEnd"/>
            <w:r w:rsidRPr="00C9573C">
              <w:rPr>
                <w:color w:val="000000"/>
              </w:rPr>
              <w:t xml:space="preserve"> </w:t>
            </w:r>
            <w:proofErr w:type="spellStart"/>
            <w:r w:rsidRPr="00C9573C">
              <w:rPr>
                <w:color w:val="000000"/>
              </w:rPr>
              <w:t>Каспар</w:t>
            </w:r>
            <w:proofErr w:type="spellEnd"/>
            <w:r w:rsidRPr="00C9573C">
              <w:rPr>
                <w:color w:val="000000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, № 131, полоса 4, место 1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286903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Дубинина Лад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, № 131, полоса 4, место 3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286903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>
              <w:rPr>
                <w:color w:val="000000"/>
              </w:rPr>
              <w:t xml:space="preserve">Джалилов </w:t>
            </w:r>
            <w:proofErr w:type="spellStart"/>
            <w:r>
              <w:rPr>
                <w:color w:val="000000"/>
              </w:rPr>
              <w:t>Дженет-Х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аджи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, № 127, полоса 4, место 1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286903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Самохвалов Иван Николаевич</w:t>
            </w:r>
          </w:p>
          <w:p w:rsidR="005E4879" w:rsidRPr="00C9573C" w:rsidRDefault="005E4879" w:rsidP="004167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, № 131, полоса 4, место 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B445F5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proofErr w:type="spellStart"/>
            <w:r w:rsidRPr="00C9573C">
              <w:rPr>
                <w:color w:val="000000"/>
              </w:rPr>
              <w:t>Кашурин</w:t>
            </w:r>
            <w:proofErr w:type="spellEnd"/>
            <w:r w:rsidRPr="00C9573C">
              <w:rPr>
                <w:color w:val="000000"/>
              </w:rPr>
              <w:t xml:space="preserve"> Иван Николаевич</w:t>
            </w:r>
          </w:p>
          <w:p w:rsidR="005E4879" w:rsidRPr="00C9573C" w:rsidRDefault="005E4879" w:rsidP="004167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,  № 135, полоса 4, место 2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B445F5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proofErr w:type="spellStart"/>
            <w:r w:rsidRPr="00C9573C">
              <w:rPr>
                <w:color w:val="000000"/>
              </w:rPr>
              <w:t>Чернышов</w:t>
            </w:r>
            <w:proofErr w:type="spellEnd"/>
            <w:r w:rsidRPr="00C9573C">
              <w:rPr>
                <w:color w:val="000000"/>
              </w:rPr>
              <w:t xml:space="preserve"> Сергей</w:t>
            </w:r>
          </w:p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, № 127, полоса 4, место 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B445F5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Медведев Серге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,  № 135, полоса 4, место 1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B445F5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Тищенко Геннадий Иванович</w:t>
            </w:r>
          </w:p>
          <w:p w:rsidR="005E4879" w:rsidRPr="00C9573C" w:rsidRDefault="005E4879" w:rsidP="004167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,  № 135, полоса 4, место 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B445F5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Резников Александр Леони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, № 127, полоса 4, место 2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D37928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Перегудов Сергей Алексеевич</w:t>
            </w:r>
          </w:p>
          <w:p w:rsidR="005E4879" w:rsidRPr="00C9573C" w:rsidRDefault="005E4879" w:rsidP="004167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, № 127, полоса 4, место 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D37928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Богданов Роман Васильевич</w:t>
            </w:r>
          </w:p>
          <w:p w:rsidR="005E4879" w:rsidRPr="00C9573C" w:rsidRDefault="005E4879" w:rsidP="004167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,  № 135, полоса 4, место 2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D37928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Головин Георгий Петрович</w:t>
            </w:r>
          </w:p>
          <w:p w:rsidR="005E4879" w:rsidRPr="00C9573C" w:rsidRDefault="005E4879" w:rsidP="004167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,  № 135, полоса 4, место 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D37928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Хитров Алексей Анатольевич</w:t>
            </w:r>
          </w:p>
          <w:p w:rsidR="005E4879" w:rsidRPr="00C9573C" w:rsidRDefault="005E4879" w:rsidP="004167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, № 127, полоса 4, место 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D37928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Павлов Викто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,  № 135, полоса 4, место 2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9B46DC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9573C" w:rsidRDefault="005E4879" w:rsidP="004167F4">
            <w:pPr>
              <w:rPr>
                <w:color w:val="000000"/>
              </w:rPr>
            </w:pPr>
            <w:r w:rsidRPr="00C9573C">
              <w:rPr>
                <w:color w:val="000000"/>
              </w:rPr>
              <w:t>Колесников Павел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, № 131, полоса 4, место 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9B46DC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D460A0" w:rsidRDefault="005E4879" w:rsidP="004167F4">
            <w:pPr>
              <w:rPr>
                <w:color w:val="000000"/>
              </w:rPr>
            </w:pPr>
            <w:r w:rsidRPr="00D460A0">
              <w:rPr>
                <w:color w:val="000000"/>
              </w:rPr>
              <w:t>Щипачев Никола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, № 127, полоса 4, место 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9B46DC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4167F4">
            <w:pPr>
              <w:rPr>
                <w:color w:val="000000"/>
              </w:rPr>
            </w:pPr>
            <w:r w:rsidRPr="00D460A0">
              <w:rPr>
                <w:color w:val="000000"/>
              </w:rPr>
              <w:t>Таранов Олег Александрович</w:t>
            </w:r>
          </w:p>
          <w:p w:rsidR="005E4879" w:rsidRPr="00D460A0" w:rsidRDefault="005E4879" w:rsidP="004167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,  № 135, полоса 4, место 1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7179ED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4167F4">
            <w:pPr>
              <w:rPr>
                <w:color w:val="000000"/>
              </w:rPr>
            </w:pPr>
            <w:proofErr w:type="spellStart"/>
            <w:r w:rsidRPr="00D460A0">
              <w:rPr>
                <w:color w:val="000000"/>
              </w:rPr>
              <w:t>Съедин</w:t>
            </w:r>
            <w:proofErr w:type="spellEnd"/>
            <w:r w:rsidRPr="00D460A0">
              <w:rPr>
                <w:color w:val="000000"/>
              </w:rPr>
              <w:t xml:space="preserve"> Кирилл Павлович</w:t>
            </w:r>
          </w:p>
          <w:p w:rsidR="005E4879" w:rsidRPr="00D460A0" w:rsidRDefault="005E4879" w:rsidP="004167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,  № 135, полоса 4, место 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7179ED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D460A0" w:rsidRDefault="005E4879" w:rsidP="004167F4">
            <w:pPr>
              <w:rPr>
                <w:color w:val="000000"/>
              </w:rPr>
            </w:pPr>
            <w:r w:rsidRPr="00D460A0">
              <w:rPr>
                <w:color w:val="000000"/>
              </w:rPr>
              <w:t xml:space="preserve">Асланян </w:t>
            </w:r>
            <w:proofErr w:type="spellStart"/>
            <w:r w:rsidRPr="00D460A0">
              <w:rPr>
                <w:color w:val="000000"/>
              </w:rPr>
              <w:t>Айкануш</w:t>
            </w:r>
            <w:proofErr w:type="spellEnd"/>
            <w:r w:rsidRPr="00D460A0">
              <w:rPr>
                <w:color w:val="000000"/>
              </w:rPr>
              <w:t xml:space="preserve"> </w:t>
            </w:r>
            <w:proofErr w:type="spellStart"/>
            <w:r w:rsidRPr="00D460A0">
              <w:rPr>
                <w:color w:val="000000"/>
              </w:rPr>
              <w:t>Паруй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, № 131, полоса 4, место 1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7179ED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4167F4">
            <w:proofErr w:type="spellStart"/>
            <w:r w:rsidRPr="00D460A0">
              <w:t>Чичова</w:t>
            </w:r>
            <w:proofErr w:type="spellEnd"/>
            <w:r w:rsidRPr="00D460A0">
              <w:t xml:space="preserve"> Ольга Александровна</w:t>
            </w:r>
          </w:p>
          <w:p w:rsidR="005E4879" w:rsidRPr="00D460A0" w:rsidRDefault="005E4879" w:rsidP="004167F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, № 127, полоса 4, место 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7179ED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4167F4">
            <w:r w:rsidRPr="00D460A0">
              <w:t>Кантор Александр Юрьевич</w:t>
            </w:r>
          </w:p>
          <w:p w:rsidR="005E4879" w:rsidRPr="00D460A0" w:rsidRDefault="005E4879" w:rsidP="004167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, № 127, полоса 4, место 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E5114D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4167F4">
            <w:proofErr w:type="spellStart"/>
            <w:r w:rsidRPr="00D460A0">
              <w:t>Резанов</w:t>
            </w:r>
            <w:proofErr w:type="spellEnd"/>
            <w:r w:rsidRPr="00D460A0">
              <w:t xml:space="preserve"> Лев Сергеевич</w:t>
            </w:r>
          </w:p>
          <w:p w:rsidR="005E4879" w:rsidRPr="00D460A0" w:rsidRDefault="005E4879" w:rsidP="004167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, № 127, полоса 4, место 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E5114D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6772FC" w:rsidRDefault="005E4879" w:rsidP="004167F4">
            <w:r w:rsidRPr="00D460A0">
              <w:t>Воробьева Валери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, № 127, полоса 4, место 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E5114D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6772FC" w:rsidRDefault="005E4879" w:rsidP="004167F4">
            <w:r w:rsidRPr="00D460A0">
              <w:t>Краснов Александр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, № 127, полоса 4, место 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7D56F4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4167F4">
            <w:proofErr w:type="spellStart"/>
            <w:r w:rsidRPr="00D460A0">
              <w:t>Кучина</w:t>
            </w:r>
            <w:proofErr w:type="spellEnd"/>
            <w:r w:rsidRPr="00D460A0">
              <w:t xml:space="preserve"> Виктория Николаевна</w:t>
            </w:r>
          </w:p>
          <w:p w:rsidR="005E4879" w:rsidRPr="00D460A0" w:rsidRDefault="005E4879" w:rsidP="004167F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, № 131, полоса 4, место 3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7D56F4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D460A0" w:rsidRDefault="005E4879" w:rsidP="004167F4">
            <w:r w:rsidRPr="00D460A0">
              <w:t>Гончаров Федо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, № 127, полоса 4, место 1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7D56F4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D460A0" w:rsidRDefault="005E4879" w:rsidP="004167F4">
            <w:r w:rsidRPr="00D460A0">
              <w:t>Галанова Екатер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,  № 135, полоса 4, место 2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FC0E6F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4167F4">
            <w:r w:rsidRPr="00D460A0">
              <w:t>Щербань Даниил Олегович</w:t>
            </w:r>
          </w:p>
          <w:p w:rsidR="005E4879" w:rsidRPr="00D460A0" w:rsidRDefault="005E4879" w:rsidP="004167F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,  № 135, полоса 4, место 3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FC0E6F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4167F4">
            <w:pPr>
              <w:rPr>
                <w:color w:val="000000"/>
              </w:rPr>
            </w:pPr>
            <w:proofErr w:type="spellStart"/>
            <w:r w:rsidRPr="00C53AF5">
              <w:rPr>
                <w:color w:val="000000"/>
              </w:rPr>
              <w:t>Рябченко</w:t>
            </w:r>
            <w:proofErr w:type="spellEnd"/>
            <w:r w:rsidRPr="00C53AF5">
              <w:rPr>
                <w:color w:val="000000"/>
              </w:rPr>
              <w:t xml:space="preserve"> Илья Андреевич</w:t>
            </w:r>
          </w:p>
          <w:p w:rsidR="005E4879" w:rsidRPr="00C53AF5" w:rsidRDefault="005E4879" w:rsidP="004167F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,  № 135, полоса 4, место 3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FC0E6F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34CD5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D5" w:rsidRPr="00124FB2" w:rsidRDefault="00534CD5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5" w:rsidRPr="006772FC" w:rsidRDefault="00534CD5" w:rsidP="004167F4">
            <w:proofErr w:type="spellStart"/>
            <w:r w:rsidRPr="00C53AF5">
              <w:rPr>
                <w:rFonts w:eastAsia="Calibri"/>
              </w:rPr>
              <w:t>Кобыляцкая</w:t>
            </w:r>
            <w:proofErr w:type="spellEnd"/>
            <w:r w:rsidRPr="00C53AF5">
              <w:rPr>
                <w:rFonts w:eastAsia="Calibri"/>
              </w:rPr>
              <w:t xml:space="preserve"> Наталья Нико</w:t>
            </w:r>
            <w:r w:rsidRPr="00C53AF5">
              <w:t>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5" w:rsidRPr="00F91F8E" w:rsidRDefault="00D52913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, № 127, полоса 4, место 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5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5" w:rsidRDefault="00534CD5" w:rsidP="00534CD5">
            <w:pPr>
              <w:jc w:val="center"/>
            </w:pPr>
            <w:r w:rsidRPr="009B7FEA">
              <w:t>Подпись</w:t>
            </w:r>
          </w:p>
        </w:tc>
      </w:tr>
      <w:tr w:rsidR="00534CD5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D5" w:rsidRPr="00124FB2" w:rsidRDefault="00534CD5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5" w:rsidRPr="00C53AF5" w:rsidRDefault="00534CD5" w:rsidP="004167F4">
            <w:r w:rsidRPr="00C53AF5">
              <w:rPr>
                <w:rFonts w:eastAsia="Calibri"/>
              </w:rPr>
              <w:t>Лаптева Александр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5" w:rsidRPr="00F91F8E" w:rsidRDefault="000C330B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, № 131, полоса 4, место 1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5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5" w:rsidRDefault="00534CD5" w:rsidP="00534CD5">
            <w:pPr>
              <w:jc w:val="center"/>
            </w:pPr>
            <w:r w:rsidRPr="009B7FEA">
              <w:t>Подпись</w:t>
            </w:r>
          </w:p>
        </w:tc>
      </w:tr>
      <w:tr w:rsidR="00534CD5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D5" w:rsidRPr="00124FB2" w:rsidRDefault="00534CD5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5" w:rsidRDefault="00534CD5" w:rsidP="004167F4">
            <w:proofErr w:type="spellStart"/>
            <w:r w:rsidRPr="00C53AF5">
              <w:rPr>
                <w:rFonts w:eastAsia="Calibri"/>
              </w:rPr>
              <w:t>Потапенко</w:t>
            </w:r>
            <w:proofErr w:type="spellEnd"/>
            <w:r w:rsidRPr="00C53AF5">
              <w:rPr>
                <w:rFonts w:eastAsia="Calibri"/>
              </w:rPr>
              <w:t xml:space="preserve"> Денис Пав</w:t>
            </w:r>
            <w:r w:rsidRPr="00C53AF5">
              <w:t>лович</w:t>
            </w:r>
          </w:p>
          <w:p w:rsidR="00534CD5" w:rsidRPr="00C53AF5" w:rsidRDefault="00534CD5" w:rsidP="004167F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5" w:rsidRPr="00F91F8E" w:rsidRDefault="000C330B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, № 127, полоса 4, место 1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5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5" w:rsidRDefault="00534CD5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53AF5" w:rsidRDefault="005E4879" w:rsidP="004167F4">
            <w:proofErr w:type="spellStart"/>
            <w:r w:rsidRPr="00C53AF5">
              <w:rPr>
                <w:rFonts w:eastAsia="Calibri"/>
              </w:rPr>
              <w:t>Поповиченко</w:t>
            </w:r>
            <w:proofErr w:type="spellEnd"/>
            <w:r w:rsidRPr="00C53AF5">
              <w:rPr>
                <w:rFonts w:eastAsia="Calibri"/>
              </w:rPr>
              <w:t xml:space="preserve"> Никита Андр</w:t>
            </w:r>
            <w:r w:rsidRPr="00C53AF5">
              <w:t>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, № 131, полоса 4, место 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1B2A68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4167F4">
            <w:r w:rsidRPr="00C53AF5">
              <w:rPr>
                <w:rFonts w:eastAsia="Calibri"/>
              </w:rPr>
              <w:t>Денисов Игорь Сергее</w:t>
            </w:r>
            <w:r w:rsidRPr="00C53AF5">
              <w:t>вич</w:t>
            </w:r>
          </w:p>
          <w:p w:rsidR="005E4879" w:rsidRPr="00C53AF5" w:rsidRDefault="005E4879" w:rsidP="004167F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,  № 135, полоса 4, место 2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1B2A68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4167F4">
            <w:proofErr w:type="spellStart"/>
            <w:r w:rsidRPr="00C53AF5">
              <w:rPr>
                <w:rFonts w:eastAsia="Calibri"/>
              </w:rPr>
              <w:t>Штонда</w:t>
            </w:r>
            <w:proofErr w:type="spellEnd"/>
            <w:r w:rsidRPr="00C53AF5">
              <w:rPr>
                <w:rFonts w:eastAsia="Calibri"/>
              </w:rPr>
              <w:t xml:space="preserve"> Сергей Геннадиевич</w:t>
            </w:r>
          </w:p>
          <w:p w:rsidR="005E4879" w:rsidRPr="00C53AF5" w:rsidRDefault="005E4879" w:rsidP="004167F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,  № 135, полоса 4, место 2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7D569E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C53AF5" w:rsidRDefault="005E4879" w:rsidP="004167F4">
            <w:proofErr w:type="spellStart"/>
            <w:r w:rsidRPr="00C53AF5">
              <w:rPr>
                <w:rFonts w:eastAsia="Calibri"/>
              </w:rPr>
              <w:t>Терехович</w:t>
            </w:r>
            <w:proofErr w:type="spellEnd"/>
            <w:r w:rsidRPr="00C53AF5">
              <w:rPr>
                <w:rFonts w:eastAsia="Calibri"/>
              </w:rPr>
              <w:t xml:space="preserve"> Александр Павлов</w:t>
            </w:r>
            <w:r w:rsidRPr="00C53AF5">
              <w:t>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, № 127, полоса 4, место 3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7D569E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  <w:tr w:rsidR="005E4879" w:rsidTr="00F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9" w:rsidRPr="00124FB2" w:rsidRDefault="005E4879" w:rsidP="00D273D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4167F4">
            <w:proofErr w:type="spellStart"/>
            <w:r w:rsidRPr="00C53AF5">
              <w:rPr>
                <w:rFonts w:eastAsia="Calibri"/>
              </w:rPr>
              <w:t>Арслан</w:t>
            </w:r>
            <w:proofErr w:type="spellEnd"/>
            <w:r w:rsidRPr="00C53AF5">
              <w:rPr>
                <w:rFonts w:eastAsia="Calibri"/>
              </w:rPr>
              <w:t xml:space="preserve"> </w:t>
            </w:r>
            <w:proofErr w:type="spellStart"/>
            <w:r w:rsidRPr="00C53AF5">
              <w:rPr>
                <w:rFonts w:eastAsia="Calibri"/>
              </w:rPr>
              <w:t>Айсен</w:t>
            </w:r>
            <w:proofErr w:type="spellEnd"/>
            <w:r w:rsidRPr="00C53AF5">
              <w:rPr>
                <w:rFonts w:eastAsia="Calibri"/>
              </w:rPr>
              <w:t xml:space="preserve"> </w:t>
            </w:r>
            <w:proofErr w:type="spellStart"/>
            <w:r w:rsidRPr="00C53AF5">
              <w:rPr>
                <w:rFonts w:eastAsia="Calibri"/>
              </w:rPr>
              <w:t>Али</w:t>
            </w:r>
            <w:r w:rsidRPr="00C53AF5">
              <w:t>евич</w:t>
            </w:r>
            <w:proofErr w:type="spellEnd"/>
          </w:p>
          <w:p w:rsidR="005E4879" w:rsidRPr="00C53AF5" w:rsidRDefault="005E4879" w:rsidP="004167F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Pr="00F91F8E" w:rsidRDefault="005E4879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, № 127, полоса 4, место 1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E4879">
            <w:pPr>
              <w:jc w:val="center"/>
            </w:pPr>
            <w:r w:rsidRPr="007D569E"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9" w:rsidRDefault="005E4879" w:rsidP="00534CD5">
            <w:pPr>
              <w:jc w:val="center"/>
            </w:pPr>
            <w:r w:rsidRPr="009B7FEA">
              <w:t>Подпись</w:t>
            </w:r>
          </w:p>
        </w:tc>
      </w:tr>
    </w:tbl>
    <w:p w:rsidR="00D273DA" w:rsidRDefault="00D273DA" w:rsidP="00D273DA">
      <w:pPr>
        <w:pStyle w:val="ConsPlusNonformat"/>
        <w:jc w:val="both"/>
        <w:rPr>
          <w:rFonts w:ascii="Times New Roman" w:hAnsi="Times New Roman" w:cs="Times New Roman"/>
        </w:rPr>
      </w:pPr>
    </w:p>
    <w:p w:rsidR="00D273DA" w:rsidRDefault="00D273DA" w:rsidP="00D273DA">
      <w:pPr>
        <w:pStyle w:val="ConsPlusNonformat"/>
        <w:jc w:val="both"/>
        <w:rPr>
          <w:rFonts w:ascii="Times New Roman" w:hAnsi="Times New Roman" w:cs="Times New Roman"/>
        </w:rPr>
      </w:pPr>
    </w:p>
    <w:p w:rsidR="00D273DA" w:rsidRPr="00124FB2" w:rsidRDefault="00D273DA" w:rsidP="00D2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124FB2">
        <w:rPr>
          <w:rFonts w:ascii="Times New Roman" w:hAnsi="Times New Roman" w:cs="Times New Roman"/>
          <w:sz w:val="24"/>
          <w:szCs w:val="24"/>
        </w:rPr>
        <w:t>Представители редакции периодического печатного издания</w:t>
      </w:r>
    </w:p>
    <w:p w:rsidR="00D273DA" w:rsidRDefault="00D273DA" w:rsidP="00D2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73DA" w:rsidRPr="00124FB2" w:rsidRDefault="00D273DA" w:rsidP="00D2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4FB2">
        <w:rPr>
          <w:rFonts w:ascii="Times New Roman" w:hAnsi="Times New Roman" w:cs="Times New Roman"/>
          <w:sz w:val="24"/>
          <w:szCs w:val="24"/>
        </w:rPr>
        <w:t xml:space="preserve">_______________    </w:t>
      </w:r>
      <w:r w:rsidR="00033595">
        <w:rPr>
          <w:rFonts w:ascii="Times New Roman" w:hAnsi="Times New Roman" w:cs="Times New Roman"/>
          <w:sz w:val="24"/>
          <w:szCs w:val="24"/>
          <w:u w:val="single"/>
        </w:rPr>
        <w:t xml:space="preserve">Е.В. Шапошникова         </w:t>
      </w:r>
      <w:r w:rsidRPr="00124FB2">
        <w:rPr>
          <w:rFonts w:ascii="Times New Roman" w:hAnsi="Times New Roman" w:cs="Times New Roman"/>
          <w:sz w:val="24"/>
          <w:szCs w:val="24"/>
        </w:rPr>
        <w:t xml:space="preserve">     </w:t>
      </w:r>
      <w:r w:rsidR="00033595">
        <w:rPr>
          <w:rFonts w:ascii="Times New Roman" w:hAnsi="Times New Roman" w:cs="Times New Roman"/>
          <w:sz w:val="24"/>
          <w:szCs w:val="24"/>
        </w:rPr>
        <w:t xml:space="preserve">  </w:t>
      </w:r>
      <w:r w:rsidR="00B31EE7">
        <w:rPr>
          <w:rFonts w:ascii="Times New Roman" w:hAnsi="Times New Roman" w:cs="Times New Roman"/>
          <w:sz w:val="24"/>
          <w:szCs w:val="24"/>
          <w:u w:val="single"/>
        </w:rPr>
        <w:t>18.08.2021</w:t>
      </w:r>
      <w:r w:rsidRPr="00124FB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273DA" w:rsidRPr="00124FB2" w:rsidRDefault="00D273DA" w:rsidP="00D2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4FB2">
        <w:rPr>
          <w:rFonts w:ascii="Times New Roman" w:hAnsi="Times New Roman" w:cs="Times New Roman"/>
          <w:sz w:val="24"/>
          <w:szCs w:val="24"/>
        </w:rPr>
        <w:t xml:space="preserve">   </w:t>
      </w:r>
      <w:r w:rsidR="00A30714">
        <w:rPr>
          <w:rFonts w:ascii="Times New Roman" w:hAnsi="Times New Roman" w:cs="Times New Roman"/>
          <w:sz w:val="24"/>
          <w:szCs w:val="24"/>
        </w:rPr>
        <w:t xml:space="preserve">   </w:t>
      </w:r>
      <w:r w:rsidRPr="00124FB2">
        <w:rPr>
          <w:rFonts w:ascii="Times New Roman" w:hAnsi="Times New Roman" w:cs="Times New Roman"/>
          <w:sz w:val="24"/>
          <w:szCs w:val="24"/>
        </w:rPr>
        <w:t xml:space="preserve"> подпись    </w:t>
      </w:r>
      <w:r w:rsidR="0003359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30714">
        <w:rPr>
          <w:rFonts w:ascii="Times New Roman" w:hAnsi="Times New Roman" w:cs="Times New Roman"/>
          <w:sz w:val="24"/>
          <w:szCs w:val="24"/>
        </w:rPr>
        <w:t xml:space="preserve"> </w:t>
      </w:r>
      <w:r w:rsidRPr="00124FB2">
        <w:rPr>
          <w:rFonts w:ascii="Times New Roman" w:hAnsi="Times New Roman" w:cs="Times New Roman"/>
          <w:sz w:val="24"/>
          <w:szCs w:val="24"/>
        </w:rPr>
        <w:t>ини</w:t>
      </w:r>
      <w:r w:rsidR="00033595">
        <w:rPr>
          <w:rFonts w:ascii="Times New Roman" w:hAnsi="Times New Roman" w:cs="Times New Roman"/>
          <w:sz w:val="24"/>
          <w:szCs w:val="24"/>
        </w:rPr>
        <w:t xml:space="preserve">циалы, фамилия               </w:t>
      </w:r>
      <w:r w:rsidRPr="00124FB2">
        <w:rPr>
          <w:rFonts w:ascii="Times New Roman" w:hAnsi="Times New Roman" w:cs="Times New Roman"/>
          <w:sz w:val="24"/>
          <w:szCs w:val="24"/>
        </w:rPr>
        <w:t xml:space="preserve"> дата             </w:t>
      </w:r>
    </w:p>
    <w:p w:rsidR="00D273DA" w:rsidRPr="00124FB2" w:rsidRDefault="00D273DA" w:rsidP="00D2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73DA" w:rsidRDefault="00D273DA" w:rsidP="00D2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73DA" w:rsidRPr="00124FB2" w:rsidRDefault="00D273DA" w:rsidP="00D2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4FB2">
        <w:rPr>
          <w:rFonts w:ascii="Times New Roman" w:hAnsi="Times New Roman" w:cs="Times New Roman"/>
          <w:sz w:val="24"/>
          <w:szCs w:val="24"/>
        </w:rPr>
        <w:t>Член избирательной комиссии города Ставрополя с правом решающего голоса</w:t>
      </w:r>
    </w:p>
    <w:p w:rsidR="00D273DA" w:rsidRDefault="00D273DA" w:rsidP="00D2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73DA" w:rsidRPr="00124FB2" w:rsidRDefault="00D273DA" w:rsidP="00D2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4FB2">
        <w:rPr>
          <w:rFonts w:ascii="Times New Roman" w:hAnsi="Times New Roman" w:cs="Times New Roman"/>
          <w:sz w:val="24"/>
          <w:szCs w:val="24"/>
        </w:rPr>
        <w:t xml:space="preserve">_______________    </w:t>
      </w:r>
      <w:r w:rsidR="00033595">
        <w:rPr>
          <w:rFonts w:ascii="Times New Roman" w:hAnsi="Times New Roman" w:cs="Times New Roman"/>
          <w:sz w:val="24"/>
          <w:szCs w:val="24"/>
          <w:u w:val="single"/>
        </w:rPr>
        <w:t xml:space="preserve">Н.С. Дьяконова                </w:t>
      </w:r>
      <w:r w:rsidRPr="00124FB2">
        <w:rPr>
          <w:rFonts w:ascii="Times New Roman" w:hAnsi="Times New Roman" w:cs="Times New Roman"/>
          <w:sz w:val="24"/>
          <w:szCs w:val="24"/>
        </w:rPr>
        <w:t xml:space="preserve">    </w:t>
      </w:r>
      <w:r w:rsidR="00033595">
        <w:rPr>
          <w:rFonts w:ascii="Times New Roman" w:hAnsi="Times New Roman" w:cs="Times New Roman"/>
          <w:sz w:val="24"/>
          <w:szCs w:val="24"/>
        </w:rPr>
        <w:t xml:space="preserve">   </w:t>
      </w:r>
      <w:r w:rsidRPr="00124FB2">
        <w:rPr>
          <w:rFonts w:ascii="Times New Roman" w:hAnsi="Times New Roman" w:cs="Times New Roman"/>
          <w:sz w:val="24"/>
          <w:szCs w:val="24"/>
        </w:rPr>
        <w:t xml:space="preserve"> </w:t>
      </w:r>
      <w:r w:rsidR="00B31EE7">
        <w:rPr>
          <w:rFonts w:ascii="Times New Roman" w:hAnsi="Times New Roman" w:cs="Times New Roman"/>
          <w:sz w:val="24"/>
          <w:szCs w:val="24"/>
          <w:u w:val="single"/>
        </w:rPr>
        <w:t>18.08.2021</w:t>
      </w:r>
      <w:r w:rsidRPr="00124FB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273DA" w:rsidRPr="00124FB2" w:rsidRDefault="00D273DA" w:rsidP="00D2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4FB2">
        <w:rPr>
          <w:rFonts w:ascii="Times New Roman" w:hAnsi="Times New Roman" w:cs="Times New Roman"/>
          <w:sz w:val="24"/>
          <w:szCs w:val="24"/>
        </w:rPr>
        <w:t xml:space="preserve">  </w:t>
      </w:r>
      <w:r w:rsidR="00A30714">
        <w:rPr>
          <w:rFonts w:ascii="Times New Roman" w:hAnsi="Times New Roman" w:cs="Times New Roman"/>
          <w:sz w:val="24"/>
          <w:szCs w:val="24"/>
        </w:rPr>
        <w:t xml:space="preserve">  </w:t>
      </w:r>
      <w:r w:rsidRPr="00124FB2">
        <w:rPr>
          <w:rFonts w:ascii="Times New Roman" w:hAnsi="Times New Roman" w:cs="Times New Roman"/>
          <w:sz w:val="24"/>
          <w:szCs w:val="24"/>
        </w:rPr>
        <w:t xml:space="preserve">  подпись  </w:t>
      </w:r>
      <w:r w:rsidR="0003359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24FB2">
        <w:rPr>
          <w:rFonts w:ascii="Times New Roman" w:hAnsi="Times New Roman" w:cs="Times New Roman"/>
          <w:sz w:val="24"/>
          <w:szCs w:val="24"/>
        </w:rPr>
        <w:t xml:space="preserve">инициалы, фамилия                  дата             </w:t>
      </w:r>
    </w:p>
    <w:p w:rsidR="00D273DA" w:rsidRPr="00124FB2" w:rsidRDefault="00D273DA" w:rsidP="00D2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4F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273DA" w:rsidRPr="00124FB2" w:rsidRDefault="00D273DA" w:rsidP="00D273D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05121F" w:rsidRDefault="0005121F"/>
    <w:p w:rsidR="00D273DA" w:rsidRDefault="00D273DA"/>
    <w:p w:rsidR="00D273DA" w:rsidRDefault="00D273DA"/>
    <w:p w:rsidR="00D273DA" w:rsidRDefault="00D273DA"/>
    <w:p w:rsidR="00D273DA" w:rsidRDefault="00D273DA"/>
    <w:p w:rsidR="006772FC" w:rsidRDefault="006772FC"/>
    <w:p w:rsidR="006772FC" w:rsidRDefault="006772FC"/>
    <w:p w:rsidR="006772FC" w:rsidRDefault="006772FC"/>
    <w:p w:rsidR="006772FC" w:rsidRDefault="006772FC"/>
    <w:p w:rsidR="006772FC" w:rsidRDefault="006772FC"/>
    <w:p w:rsidR="006772FC" w:rsidRDefault="006772FC"/>
    <w:p w:rsidR="006772FC" w:rsidRDefault="006772FC"/>
    <w:p w:rsidR="006772FC" w:rsidRDefault="006772FC"/>
    <w:p w:rsidR="006772FC" w:rsidRDefault="006772FC"/>
    <w:p w:rsidR="006772FC" w:rsidRDefault="006772FC"/>
    <w:p w:rsidR="006772FC" w:rsidRDefault="006772FC"/>
    <w:p w:rsidR="006772FC" w:rsidRDefault="006772FC"/>
    <w:p w:rsidR="006772FC" w:rsidRDefault="006772FC"/>
    <w:p w:rsidR="006772FC" w:rsidRDefault="006772FC"/>
    <w:p w:rsidR="00D273DA" w:rsidRDefault="00D273DA"/>
    <w:p w:rsidR="00D273DA" w:rsidRDefault="00D273DA" w:rsidP="005D5FD5">
      <w:pPr>
        <w:pStyle w:val="ConsPlusNormal"/>
        <w:spacing w:line="240" w:lineRule="exact"/>
        <w:ind w:left="12744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 № 2</w:t>
      </w:r>
    </w:p>
    <w:p w:rsidR="00D273DA" w:rsidRDefault="00D273DA" w:rsidP="005D5FD5">
      <w:pPr>
        <w:pStyle w:val="ConsPlusNormal"/>
        <w:spacing w:line="240" w:lineRule="exact"/>
        <w:ind w:left="120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избирательной комиссии    города  Ставрополя                  от  18 августа 2021 года № </w:t>
      </w:r>
      <w:r w:rsidR="004167F4">
        <w:rPr>
          <w:rFonts w:ascii="Times New Roman" w:hAnsi="Times New Roman" w:cs="Times New Roman"/>
        </w:rPr>
        <w:t>36</w:t>
      </w:r>
      <w:r w:rsidRPr="006772FC">
        <w:rPr>
          <w:rFonts w:ascii="Times New Roman" w:hAnsi="Times New Roman" w:cs="Times New Roman"/>
        </w:rPr>
        <w:t>/</w:t>
      </w:r>
      <w:r w:rsidR="004167F4">
        <w:rPr>
          <w:rFonts w:ascii="Times New Roman" w:hAnsi="Times New Roman" w:cs="Times New Roman"/>
        </w:rPr>
        <w:t>91</w:t>
      </w:r>
    </w:p>
    <w:p w:rsidR="00D273DA" w:rsidRDefault="00D273DA" w:rsidP="00D273DA">
      <w:pPr>
        <w:pStyle w:val="ConsPlusNormal"/>
        <w:spacing w:line="240" w:lineRule="exact"/>
        <w:ind w:left="12036"/>
        <w:jc w:val="center"/>
        <w:rPr>
          <w:rFonts w:ascii="Times New Roman" w:hAnsi="Times New Roman" w:cs="Times New Roman"/>
        </w:rPr>
      </w:pPr>
    </w:p>
    <w:p w:rsidR="00D273DA" w:rsidRDefault="00D273DA" w:rsidP="00D273DA">
      <w:pPr>
        <w:pStyle w:val="ConsPlusNormal"/>
        <w:spacing w:line="240" w:lineRule="exact"/>
        <w:ind w:left="12036"/>
        <w:jc w:val="center"/>
        <w:rPr>
          <w:rFonts w:ascii="Times New Roman" w:hAnsi="Times New Roman" w:cs="Times New Roman"/>
        </w:rPr>
      </w:pPr>
    </w:p>
    <w:p w:rsidR="001D1DD9" w:rsidRDefault="001D1DD9" w:rsidP="00D273DA">
      <w:pPr>
        <w:pStyle w:val="ConsPlusNormal"/>
        <w:spacing w:line="240" w:lineRule="exact"/>
        <w:ind w:left="12036"/>
        <w:jc w:val="center"/>
        <w:rPr>
          <w:rFonts w:ascii="Times New Roman" w:hAnsi="Times New Roman" w:cs="Times New Roman"/>
        </w:rPr>
      </w:pPr>
    </w:p>
    <w:p w:rsidR="00D273DA" w:rsidRDefault="00D273DA" w:rsidP="00D273DA">
      <w:pPr>
        <w:pStyle w:val="ConsPlusNormal"/>
        <w:spacing w:line="240" w:lineRule="exact"/>
        <w:ind w:left="12036"/>
        <w:jc w:val="center"/>
        <w:rPr>
          <w:rFonts w:ascii="Times New Roman" w:hAnsi="Times New Roman" w:cs="Times New Roman"/>
        </w:rPr>
      </w:pPr>
    </w:p>
    <w:p w:rsidR="00D273DA" w:rsidRPr="009F2279" w:rsidRDefault="00D273DA" w:rsidP="00D273DA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279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273DA" w:rsidRPr="009F2279" w:rsidRDefault="006654AA" w:rsidP="006761BB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 </w:t>
      </w:r>
      <w:r w:rsidR="00D273DA" w:rsidRPr="009F2279">
        <w:rPr>
          <w:rFonts w:ascii="Times New Roman" w:hAnsi="Times New Roman" w:cs="Times New Roman"/>
          <w:b/>
          <w:sz w:val="24"/>
          <w:szCs w:val="24"/>
        </w:rPr>
        <w:t>проведения жеребьевки по распределению бесплатной  печатной площади между</w:t>
      </w:r>
      <w:r w:rsidR="00676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3DA" w:rsidRPr="009F2279">
        <w:rPr>
          <w:rFonts w:ascii="Times New Roman" w:hAnsi="Times New Roman" w:cs="Times New Roman"/>
          <w:b/>
          <w:sz w:val="24"/>
          <w:szCs w:val="24"/>
        </w:rPr>
        <w:t>избирательными объединениями, зареги</w:t>
      </w:r>
      <w:r w:rsidR="00F34758">
        <w:rPr>
          <w:rFonts w:ascii="Times New Roman" w:hAnsi="Times New Roman" w:cs="Times New Roman"/>
          <w:b/>
          <w:sz w:val="24"/>
          <w:szCs w:val="24"/>
        </w:rPr>
        <w:t>стрировавшими списки кандидатов</w:t>
      </w:r>
      <w:r w:rsidR="00153BC8">
        <w:rPr>
          <w:rFonts w:ascii="Times New Roman" w:hAnsi="Times New Roman" w:cs="Times New Roman"/>
          <w:b/>
          <w:sz w:val="24"/>
          <w:szCs w:val="24"/>
        </w:rPr>
        <w:t>,</w:t>
      </w:r>
      <w:r w:rsidR="00676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3DA" w:rsidRPr="009F2279">
        <w:rPr>
          <w:rFonts w:ascii="Times New Roman" w:hAnsi="Times New Roman" w:cs="Times New Roman"/>
          <w:b/>
          <w:sz w:val="24"/>
          <w:szCs w:val="24"/>
        </w:rPr>
        <w:t>и определения дат публикации их предвыборных агитационных материалов при проведении выборов депутатов</w:t>
      </w:r>
    </w:p>
    <w:p w:rsidR="00D273DA" w:rsidRPr="009F2279" w:rsidRDefault="00D273DA" w:rsidP="00D273DA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279">
        <w:rPr>
          <w:rFonts w:ascii="Times New Roman" w:hAnsi="Times New Roman" w:cs="Times New Roman"/>
          <w:b/>
          <w:sz w:val="24"/>
          <w:szCs w:val="24"/>
        </w:rPr>
        <w:t>Ставропольской городской Думы восьмого созыва</w:t>
      </w:r>
    </w:p>
    <w:p w:rsidR="00D273DA" w:rsidRPr="009F2279" w:rsidRDefault="00D273DA" w:rsidP="00D273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279">
        <w:rPr>
          <w:rFonts w:ascii="Times New Roman" w:hAnsi="Times New Roman" w:cs="Times New Roman"/>
          <w:b/>
          <w:sz w:val="24"/>
          <w:szCs w:val="24"/>
        </w:rPr>
        <w:t>в газете «Вечерний Ставрополь», выпускаемой МУП издательский дом «Вечерний Ставрополь»</w:t>
      </w:r>
    </w:p>
    <w:p w:rsidR="00D273DA" w:rsidRPr="00124FB2" w:rsidRDefault="00D273DA" w:rsidP="00D273D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403"/>
        <w:gridCol w:w="2268"/>
        <w:gridCol w:w="5102"/>
        <w:gridCol w:w="3544"/>
      </w:tblGrid>
      <w:tr w:rsidR="00D273DA" w:rsidTr="00F91F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DA" w:rsidRPr="00124FB2" w:rsidRDefault="00D273DA" w:rsidP="00F91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4F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4F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24F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DA" w:rsidRPr="00124FB2" w:rsidRDefault="00D273DA" w:rsidP="00F91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B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зарегистрированного кандидата, наименование избирательного объединения, зарегистрировавшего списки кандида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DA" w:rsidRPr="00124FB2" w:rsidRDefault="00D273DA" w:rsidP="00F91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B2">
              <w:rPr>
                <w:rFonts w:ascii="Times New Roman" w:hAnsi="Times New Roman" w:cs="Times New Roman"/>
                <w:sz w:val="24"/>
                <w:szCs w:val="24"/>
              </w:rPr>
              <w:t>Дата опубликования агитационного материал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DA" w:rsidRPr="00124FB2" w:rsidRDefault="00D273DA" w:rsidP="00F91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B2">
              <w:rPr>
                <w:rFonts w:ascii="Times New Roman" w:hAnsi="Times New Roman" w:cs="Times New Roman"/>
                <w:sz w:val="24"/>
                <w:szCs w:val="24"/>
              </w:rPr>
              <w:t>Фамилия, инициалы представителя избирательного объединения, зарегистрировавшего списки кандидатов, участвующего в жеребьевке (члена соответствующей избирательной комиссии с правом решающего голос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DA" w:rsidRPr="00124FB2" w:rsidRDefault="00D273DA" w:rsidP="00F91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B2">
              <w:rPr>
                <w:rFonts w:ascii="Times New Roman" w:hAnsi="Times New Roman" w:cs="Times New Roman"/>
                <w:sz w:val="24"/>
                <w:szCs w:val="24"/>
              </w:rPr>
              <w:t>Подпись представителя избирательного объединения, зарегистрировавшего списки кандидатов, участвующего в жеребьевке (члена соответствующей избирательной комиссии с правом решающего голоса)</w:t>
            </w:r>
          </w:p>
        </w:tc>
      </w:tr>
      <w:tr w:rsidR="00D273DA" w:rsidTr="004279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DA" w:rsidRPr="00124FB2" w:rsidRDefault="00D273DA" w:rsidP="00D273DA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DA" w:rsidRPr="006772FC" w:rsidRDefault="00D273DA" w:rsidP="006772FC">
            <w:pPr>
              <w:jc w:val="center"/>
              <w:rPr>
                <w:color w:val="000000"/>
              </w:rPr>
            </w:pPr>
            <w:r w:rsidRPr="00E33172">
              <w:rPr>
                <w:color w:val="000000"/>
              </w:rPr>
              <w:t xml:space="preserve">Ставропольское региональное отделение Политической партии  </w:t>
            </w:r>
            <w:r w:rsidRPr="00E33172">
              <w:rPr>
                <w:b/>
                <w:color w:val="000000"/>
              </w:rPr>
              <w:t>ЛДПР</w:t>
            </w:r>
            <w:r w:rsidRPr="00E33172">
              <w:rPr>
                <w:color w:val="000000"/>
              </w:rPr>
              <w:t xml:space="preserve"> - Либерально-демократической партии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DA" w:rsidRPr="0042790D" w:rsidRDefault="0042790D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90D">
              <w:rPr>
                <w:rFonts w:ascii="Times New Roman" w:hAnsi="Times New Roman" w:cs="Times New Roman"/>
                <w:sz w:val="24"/>
                <w:szCs w:val="24"/>
              </w:rPr>
              <w:t>31.08.2021, № 131,  полоса 5, место 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DA" w:rsidRPr="0042790D" w:rsidRDefault="00091344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DA" w:rsidRDefault="00B52D3D" w:rsidP="00B52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FB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D273DA" w:rsidTr="004279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DA" w:rsidRPr="00124FB2" w:rsidRDefault="00D273DA" w:rsidP="00D273DA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DA" w:rsidRPr="006772FC" w:rsidRDefault="00D273DA" w:rsidP="006772FC">
            <w:pPr>
              <w:jc w:val="center"/>
              <w:rPr>
                <w:color w:val="000000"/>
              </w:rPr>
            </w:pPr>
            <w:r w:rsidRPr="00E33172">
              <w:rPr>
                <w:color w:val="000000"/>
              </w:rPr>
              <w:t xml:space="preserve">Ставропольское  местное отделение Всероссийской политической партии </w:t>
            </w:r>
            <w:r w:rsidRPr="00E33172">
              <w:rPr>
                <w:b/>
                <w:color w:val="000000"/>
              </w:rPr>
              <w:t>"ЕДИНАЯ РОССИЯ"</w:t>
            </w:r>
            <w:r w:rsidRPr="00E33172">
              <w:rPr>
                <w:color w:val="000000"/>
              </w:rPr>
              <w:t xml:space="preserve"> в Ставропольском кра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DA" w:rsidRPr="0042790D" w:rsidRDefault="0042790D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, № 127, полоса 5, место 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24" w:rsidRDefault="00DB3C24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</w:t>
            </w:r>
          </w:p>
          <w:p w:rsidR="00D273DA" w:rsidRPr="0042790D" w:rsidRDefault="0042790D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Дар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DA" w:rsidRDefault="00B52D3D" w:rsidP="00B52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FB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D273DA" w:rsidTr="004279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DA" w:rsidRPr="00124FB2" w:rsidRDefault="00D273DA" w:rsidP="00D273DA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DA" w:rsidRPr="006772FC" w:rsidRDefault="00D273DA" w:rsidP="006772FC">
            <w:pPr>
              <w:jc w:val="center"/>
              <w:rPr>
                <w:color w:val="000000"/>
              </w:rPr>
            </w:pPr>
            <w:r w:rsidRPr="00E33172">
              <w:rPr>
                <w:color w:val="000000"/>
              </w:rPr>
              <w:t xml:space="preserve">Региональное отделение Социалистической политической партии </w:t>
            </w:r>
            <w:r w:rsidRPr="00E33172">
              <w:rPr>
                <w:b/>
                <w:color w:val="000000"/>
              </w:rPr>
              <w:t>"СПРАВЕДЛИВАЯ РОССИЯ - ПАТРИОТЫ - ЗА ПРАВДУ"</w:t>
            </w:r>
            <w:r w:rsidRPr="00E33172">
              <w:rPr>
                <w:color w:val="000000"/>
              </w:rPr>
              <w:t xml:space="preserve"> в Ставропольском кра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DA" w:rsidRPr="0042790D" w:rsidRDefault="0042790D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, № 131, полоса 5, место 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DA" w:rsidRPr="0042790D" w:rsidRDefault="00091344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DA" w:rsidRDefault="00B52D3D" w:rsidP="00B52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FB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D273DA" w:rsidTr="004279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DA" w:rsidRPr="00124FB2" w:rsidRDefault="00D273DA" w:rsidP="00D273DA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DA" w:rsidRPr="006772FC" w:rsidRDefault="00D273DA" w:rsidP="006772FC">
            <w:pPr>
              <w:jc w:val="center"/>
              <w:rPr>
                <w:color w:val="000000"/>
              </w:rPr>
            </w:pPr>
            <w:r w:rsidRPr="00E33172">
              <w:rPr>
                <w:color w:val="000000"/>
              </w:rPr>
              <w:t xml:space="preserve">СТАВРОПОЛЬСКОЕ КРАЕВОЕ ОТДЕЛЕНИЕ политической партии </w:t>
            </w:r>
            <w:r w:rsidRPr="00E33172">
              <w:rPr>
                <w:b/>
                <w:color w:val="000000"/>
              </w:rPr>
              <w:t>"КОММУНИСТИЧЕСКАЯ ПАРТИЯ РОССИЙСКОЙ ФЕДЕРАЦИ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DA" w:rsidRPr="0042790D" w:rsidRDefault="0042790D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, № 127, полоса 5, место 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24" w:rsidRDefault="00DB3C24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</w:t>
            </w:r>
          </w:p>
          <w:p w:rsidR="00D273DA" w:rsidRPr="0042790D" w:rsidRDefault="0042790D" w:rsidP="005E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улин Алексей Серг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DA" w:rsidRDefault="00B52D3D" w:rsidP="00B52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FB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D273DA" w:rsidRDefault="00D273DA" w:rsidP="00D273DA">
      <w:pPr>
        <w:pStyle w:val="ConsPlusNonformat"/>
        <w:jc w:val="both"/>
        <w:rPr>
          <w:rFonts w:ascii="Times New Roman" w:hAnsi="Times New Roman" w:cs="Times New Roman"/>
        </w:rPr>
      </w:pPr>
    </w:p>
    <w:p w:rsidR="00D273DA" w:rsidRPr="00124FB2" w:rsidRDefault="00D273DA" w:rsidP="00D2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124FB2">
        <w:rPr>
          <w:rFonts w:ascii="Times New Roman" w:hAnsi="Times New Roman" w:cs="Times New Roman"/>
          <w:sz w:val="24"/>
          <w:szCs w:val="24"/>
        </w:rPr>
        <w:t>Представители редакции периодического печатного издания</w:t>
      </w:r>
    </w:p>
    <w:p w:rsidR="00D273DA" w:rsidRDefault="00D273DA" w:rsidP="00D2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73DA" w:rsidRPr="00124FB2" w:rsidRDefault="00D273DA" w:rsidP="00D2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4FB2">
        <w:rPr>
          <w:rFonts w:ascii="Times New Roman" w:hAnsi="Times New Roman" w:cs="Times New Roman"/>
          <w:sz w:val="24"/>
          <w:szCs w:val="24"/>
        </w:rPr>
        <w:t xml:space="preserve">_______________    </w:t>
      </w:r>
      <w:r w:rsidR="007C3E61" w:rsidRPr="007C3E61">
        <w:rPr>
          <w:rFonts w:ascii="Times New Roman" w:hAnsi="Times New Roman" w:cs="Times New Roman"/>
          <w:sz w:val="24"/>
          <w:szCs w:val="24"/>
          <w:u w:val="single"/>
        </w:rPr>
        <w:t>Е.В. Шапошникова</w:t>
      </w:r>
      <w:r w:rsidR="007C3E61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7C3E61" w:rsidRPr="007C3E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3E6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24FB2">
        <w:rPr>
          <w:rFonts w:ascii="Times New Roman" w:hAnsi="Times New Roman" w:cs="Times New Roman"/>
          <w:sz w:val="24"/>
          <w:szCs w:val="24"/>
        </w:rPr>
        <w:t xml:space="preserve"> </w:t>
      </w:r>
      <w:r w:rsidR="00B31EE7">
        <w:rPr>
          <w:rFonts w:ascii="Times New Roman" w:hAnsi="Times New Roman" w:cs="Times New Roman"/>
          <w:sz w:val="24"/>
          <w:szCs w:val="24"/>
          <w:u w:val="single"/>
        </w:rPr>
        <w:t>18.08.2021</w:t>
      </w:r>
      <w:r w:rsidRPr="00124FB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273DA" w:rsidRPr="00124FB2" w:rsidRDefault="00D273DA" w:rsidP="00D2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4FB2">
        <w:rPr>
          <w:rFonts w:ascii="Times New Roman" w:hAnsi="Times New Roman" w:cs="Times New Roman"/>
          <w:sz w:val="24"/>
          <w:szCs w:val="24"/>
        </w:rPr>
        <w:t xml:space="preserve"> </w:t>
      </w:r>
      <w:r w:rsidR="00556BFD">
        <w:rPr>
          <w:rFonts w:ascii="Times New Roman" w:hAnsi="Times New Roman" w:cs="Times New Roman"/>
          <w:sz w:val="24"/>
          <w:szCs w:val="24"/>
        </w:rPr>
        <w:t xml:space="preserve">  </w:t>
      </w:r>
      <w:r w:rsidRPr="00124FB2">
        <w:rPr>
          <w:rFonts w:ascii="Times New Roman" w:hAnsi="Times New Roman" w:cs="Times New Roman"/>
          <w:sz w:val="24"/>
          <w:szCs w:val="24"/>
        </w:rPr>
        <w:t xml:space="preserve">   подпись   </w:t>
      </w:r>
      <w:r w:rsidR="007C3E6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24FB2">
        <w:rPr>
          <w:rFonts w:ascii="Times New Roman" w:hAnsi="Times New Roman" w:cs="Times New Roman"/>
          <w:sz w:val="24"/>
          <w:szCs w:val="24"/>
        </w:rPr>
        <w:t>инициалы</w:t>
      </w:r>
      <w:r w:rsidR="007C3E61">
        <w:rPr>
          <w:rFonts w:ascii="Times New Roman" w:hAnsi="Times New Roman" w:cs="Times New Roman"/>
          <w:sz w:val="24"/>
          <w:szCs w:val="24"/>
        </w:rPr>
        <w:t xml:space="preserve">, фамилия              </w:t>
      </w:r>
      <w:r w:rsidR="00B31EE7">
        <w:rPr>
          <w:rFonts w:ascii="Times New Roman" w:hAnsi="Times New Roman" w:cs="Times New Roman"/>
          <w:sz w:val="24"/>
          <w:szCs w:val="24"/>
        </w:rPr>
        <w:t xml:space="preserve"> </w:t>
      </w:r>
      <w:r w:rsidR="007C3E61">
        <w:rPr>
          <w:rFonts w:ascii="Times New Roman" w:hAnsi="Times New Roman" w:cs="Times New Roman"/>
          <w:sz w:val="24"/>
          <w:szCs w:val="24"/>
        </w:rPr>
        <w:t xml:space="preserve">       </w:t>
      </w:r>
      <w:r w:rsidRPr="00124FB2">
        <w:rPr>
          <w:rFonts w:ascii="Times New Roman" w:hAnsi="Times New Roman" w:cs="Times New Roman"/>
          <w:sz w:val="24"/>
          <w:szCs w:val="24"/>
        </w:rPr>
        <w:t xml:space="preserve">дата             </w:t>
      </w:r>
    </w:p>
    <w:p w:rsidR="00D273DA" w:rsidRPr="00124FB2" w:rsidRDefault="00D273DA" w:rsidP="00D2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73DA" w:rsidRDefault="00D273DA" w:rsidP="00D2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73DA" w:rsidRPr="00124FB2" w:rsidRDefault="00D273DA" w:rsidP="00D2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4FB2">
        <w:rPr>
          <w:rFonts w:ascii="Times New Roman" w:hAnsi="Times New Roman" w:cs="Times New Roman"/>
          <w:sz w:val="24"/>
          <w:szCs w:val="24"/>
        </w:rPr>
        <w:t>Член избирательной комиссии города Ставрополя с правом решающего голоса</w:t>
      </w:r>
    </w:p>
    <w:p w:rsidR="00D273DA" w:rsidRDefault="00D273DA" w:rsidP="00D2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73DA" w:rsidRPr="00124FB2" w:rsidRDefault="00D273DA" w:rsidP="00D2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4FB2">
        <w:rPr>
          <w:rFonts w:ascii="Times New Roman" w:hAnsi="Times New Roman" w:cs="Times New Roman"/>
          <w:sz w:val="24"/>
          <w:szCs w:val="24"/>
        </w:rPr>
        <w:t xml:space="preserve">_______________    </w:t>
      </w:r>
      <w:r w:rsidR="007C3E61">
        <w:rPr>
          <w:rFonts w:ascii="Times New Roman" w:hAnsi="Times New Roman" w:cs="Times New Roman"/>
          <w:sz w:val="24"/>
          <w:szCs w:val="24"/>
          <w:u w:val="single"/>
        </w:rPr>
        <w:t xml:space="preserve">Н.С. Дьяконова                </w:t>
      </w:r>
      <w:r w:rsidRPr="00124FB2">
        <w:rPr>
          <w:rFonts w:ascii="Times New Roman" w:hAnsi="Times New Roman" w:cs="Times New Roman"/>
          <w:sz w:val="24"/>
          <w:szCs w:val="24"/>
        </w:rPr>
        <w:t xml:space="preserve">     </w:t>
      </w:r>
      <w:r w:rsidR="007C3E61">
        <w:rPr>
          <w:rFonts w:ascii="Times New Roman" w:hAnsi="Times New Roman" w:cs="Times New Roman"/>
          <w:sz w:val="24"/>
          <w:szCs w:val="24"/>
        </w:rPr>
        <w:t xml:space="preserve">    </w:t>
      </w:r>
      <w:r w:rsidR="00B31EE7">
        <w:rPr>
          <w:rFonts w:ascii="Times New Roman" w:hAnsi="Times New Roman" w:cs="Times New Roman"/>
          <w:sz w:val="24"/>
          <w:szCs w:val="24"/>
          <w:u w:val="single"/>
        </w:rPr>
        <w:t>18.08.2021</w:t>
      </w:r>
      <w:r w:rsidRPr="00124FB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273DA" w:rsidRPr="00124FB2" w:rsidRDefault="00D273DA" w:rsidP="00D2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4FB2">
        <w:rPr>
          <w:rFonts w:ascii="Times New Roman" w:hAnsi="Times New Roman" w:cs="Times New Roman"/>
          <w:sz w:val="24"/>
          <w:szCs w:val="24"/>
        </w:rPr>
        <w:t xml:space="preserve"> </w:t>
      </w:r>
      <w:r w:rsidR="00556BFD">
        <w:rPr>
          <w:rFonts w:ascii="Times New Roman" w:hAnsi="Times New Roman" w:cs="Times New Roman"/>
          <w:sz w:val="24"/>
          <w:szCs w:val="24"/>
        </w:rPr>
        <w:t xml:space="preserve">  </w:t>
      </w:r>
      <w:r w:rsidRPr="00124FB2">
        <w:rPr>
          <w:rFonts w:ascii="Times New Roman" w:hAnsi="Times New Roman" w:cs="Times New Roman"/>
          <w:sz w:val="24"/>
          <w:szCs w:val="24"/>
        </w:rPr>
        <w:t xml:space="preserve">   подпись    </w:t>
      </w:r>
      <w:r w:rsidR="007C3E6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24FB2">
        <w:rPr>
          <w:rFonts w:ascii="Times New Roman" w:hAnsi="Times New Roman" w:cs="Times New Roman"/>
          <w:sz w:val="24"/>
          <w:szCs w:val="24"/>
        </w:rPr>
        <w:t>инициал</w:t>
      </w:r>
      <w:r w:rsidR="007C3E61">
        <w:rPr>
          <w:rFonts w:ascii="Times New Roman" w:hAnsi="Times New Roman" w:cs="Times New Roman"/>
          <w:sz w:val="24"/>
          <w:szCs w:val="24"/>
        </w:rPr>
        <w:t xml:space="preserve">ы, фамилия                  </w:t>
      </w:r>
      <w:r w:rsidRPr="00124FB2">
        <w:rPr>
          <w:rFonts w:ascii="Times New Roman" w:hAnsi="Times New Roman" w:cs="Times New Roman"/>
          <w:sz w:val="24"/>
          <w:szCs w:val="24"/>
        </w:rPr>
        <w:t xml:space="preserve"> дата             </w:t>
      </w:r>
    </w:p>
    <w:p w:rsidR="00D273DA" w:rsidRPr="00124FB2" w:rsidRDefault="00D273DA" w:rsidP="00D2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4F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273DA" w:rsidRPr="00124FB2" w:rsidRDefault="00D273DA" w:rsidP="00D273D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D273DA" w:rsidRDefault="00D273DA"/>
    <w:sectPr w:rsidR="00D273DA" w:rsidSect="00FA20CB">
      <w:footerReference w:type="default" r:id="rId9"/>
      <w:pgSz w:w="16837" w:h="11905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4F2" w:rsidRDefault="001434F2" w:rsidP="00FA20CB">
      <w:r>
        <w:separator/>
      </w:r>
    </w:p>
  </w:endnote>
  <w:endnote w:type="continuationSeparator" w:id="0">
    <w:p w:rsidR="001434F2" w:rsidRDefault="001434F2" w:rsidP="00FA2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F4" w:rsidRDefault="005C1871">
    <w:pPr>
      <w:pStyle w:val="ac"/>
      <w:jc w:val="right"/>
    </w:pPr>
    <w:fldSimple w:instr=" PAGE   \* MERGEFORMAT ">
      <w:r w:rsidR="006654AA">
        <w:rPr>
          <w:noProof/>
        </w:rPr>
        <w:t>13</w:t>
      </w:r>
    </w:fldSimple>
  </w:p>
  <w:p w:rsidR="004167F4" w:rsidRDefault="004167F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4F2" w:rsidRDefault="001434F2" w:rsidP="00FA20CB">
      <w:r>
        <w:separator/>
      </w:r>
    </w:p>
  </w:footnote>
  <w:footnote w:type="continuationSeparator" w:id="0">
    <w:p w:rsidR="001434F2" w:rsidRDefault="001434F2" w:rsidP="00FA2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F4" w:rsidRDefault="005C1871">
    <w:pPr>
      <w:pStyle w:val="aa"/>
      <w:jc w:val="center"/>
    </w:pPr>
    <w:fldSimple w:instr=" PAGE   \* MERGEFORMAT ">
      <w:r w:rsidR="006654AA">
        <w:rPr>
          <w:noProof/>
        </w:rPr>
        <w:t>13</w:t>
      </w:r>
    </w:fldSimple>
  </w:p>
  <w:p w:rsidR="004167F4" w:rsidRDefault="004167F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80D03"/>
    <w:multiLevelType w:val="hybridMultilevel"/>
    <w:tmpl w:val="C504C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13B99"/>
    <w:multiLevelType w:val="hybridMultilevel"/>
    <w:tmpl w:val="C504C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A65F3"/>
    <w:multiLevelType w:val="hybridMultilevel"/>
    <w:tmpl w:val="23361426"/>
    <w:lvl w:ilvl="0" w:tplc="E4D8B32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D55"/>
    <w:rsid w:val="00033595"/>
    <w:rsid w:val="0005121F"/>
    <w:rsid w:val="000832D7"/>
    <w:rsid w:val="00091344"/>
    <w:rsid w:val="000C330B"/>
    <w:rsid w:val="001434F2"/>
    <w:rsid w:val="00153BC8"/>
    <w:rsid w:val="00167EB1"/>
    <w:rsid w:val="001D1DD9"/>
    <w:rsid w:val="001E2D66"/>
    <w:rsid w:val="002559EC"/>
    <w:rsid w:val="00325661"/>
    <w:rsid w:val="003E7272"/>
    <w:rsid w:val="003F77F5"/>
    <w:rsid w:val="004167F4"/>
    <w:rsid w:val="0042790D"/>
    <w:rsid w:val="00507312"/>
    <w:rsid w:val="00534CD5"/>
    <w:rsid w:val="00550A74"/>
    <w:rsid w:val="00556BFD"/>
    <w:rsid w:val="005C1871"/>
    <w:rsid w:val="005D5FD5"/>
    <w:rsid w:val="005E4879"/>
    <w:rsid w:val="006654AA"/>
    <w:rsid w:val="006761BB"/>
    <w:rsid w:val="006772FC"/>
    <w:rsid w:val="00713D55"/>
    <w:rsid w:val="007433BA"/>
    <w:rsid w:val="00752A7B"/>
    <w:rsid w:val="00787B04"/>
    <w:rsid w:val="007C3E61"/>
    <w:rsid w:val="00874744"/>
    <w:rsid w:val="009A674D"/>
    <w:rsid w:val="009F2279"/>
    <w:rsid w:val="00A30714"/>
    <w:rsid w:val="00B31EE7"/>
    <w:rsid w:val="00B474D2"/>
    <w:rsid w:val="00B52D3D"/>
    <w:rsid w:val="00CD6ED5"/>
    <w:rsid w:val="00CF51EA"/>
    <w:rsid w:val="00D273DA"/>
    <w:rsid w:val="00D504D9"/>
    <w:rsid w:val="00D52913"/>
    <w:rsid w:val="00DB3C24"/>
    <w:rsid w:val="00E25639"/>
    <w:rsid w:val="00F34758"/>
    <w:rsid w:val="00F91F8E"/>
    <w:rsid w:val="00FA20CB"/>
    <w:rsid w:val="00FE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13D55"/>
    <w:pPr>
      <w:ind w:firstLine="2552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713D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713D55"/>
    <w:pPr>
      <w:spacing w:after="120"/>
    </w:pPr>
  </w:style>
  <w:style w:type="character" w:customStyle="1" w:styleId="a4">
    <w:name w:val="Основной текст Знак"/>
    <w:basedOn w:val="a0"/>
    <w:link w:val="a3"/>
    <w:rsid w:val="00713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13D5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6">
    <w:name w:val="Название Знак"/>
    <w:basedOn w:val="a0"/>
    <w:link w:val="a5"/>
    <w:rsid w:val="00713D55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713D5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styleId="3">
    <w:name w:val="Body Text Indent 3"/>
    <w:basedOn w:val="a"/>
    <w:link w:val="30"/>
    <w:rsid w:val="00713D55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13D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rsid w:val="00713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13D5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713D55"/>
    <w:rPr>
      <w:color w:val="0000FF"/>
      <w:u w:val="single"/>
    </w:rPr>
  </w:style>
  <w:style w:type="paragraph" w:customStyle="1" w:styleId="ConsPlusNormal">
    <w:name w:val="ConsPlusNormal"/>
    <w:rsid w:val="00713D5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  <w:style w:type="paragraph" w:styleId="aa">
    <w:name w:val="header"/>
    <w:basedOn w:val="a"/>
    <w:link w:val="ab"/>
    <w:uiPriority w:val="99"/>
    <w:rsid w:val="00713D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3D5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713D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3D5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13D55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713D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61D20-F7A0-48DF-9363-0BEDCDE8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6</cp:revision>
  <dcterms:created xsi:type="dcterms:W3CDTF">2021-08-18T11:47:00Z</dcterms:created>
  <dcterms:modified xsi:type="dcterms:W3CDTF">2021-08-19T08:19:00Z</dcterms:modified>
</cp:coreProperties>
</file>